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4B" w:rsidRPr="009A304B" w:rsidRDefault="009A304B" w:rsidP="009A304B">
      <w:pPr>
        <w:rPr>
          <w:rFonts w:ascii="Times New Roman" w:hAnsi="Times New Roman" w:cs="Times New Roman"/>
          <w:b/>
          <w:sz w:val="24"/>
          <w:szCs w:val="24"/>
        </w:rPr>
      </w:pPr>
      <w:r w:rsidRPr="009A3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B4D" w:rsidRDefault="001D3B4D" w:rsidP="003864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раблик.</w:t>
      </w:r>
    </w:p>
    <w:p w:rsidR="001D3B4D" w:rsidRPr="0038640E" w:rsidRDefault="00E30856" w:rsidP="00386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40055</wp:posOffset>
            </wp:positionV>
            <wp:extent cx="4829175" cy="19145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B4D">
        <w:rPr>
          <w:rFonts w:ascii="Times New Roman" w:hAnsi="Times New Roman" w:cs="Times New Roman"/>
          <w:sz w:val="32"/>
          <w:szCs w:val="32"/>
        </w:rPr>
        <w:t xml:space="preserve">Пошли гулять на речку Лягушонок, Цыплёнок, Мышонок, Муравей и Жучок. </w:t>
      </w:r>
    </w:p>
    <w:p w:rsidR="001D3B4D" w:rsidRDefault="001D3B4D" w:rsidP="00386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386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386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386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386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купаться! – сказал Лягушонок и прыгнул в воду.</w:t>
      </w:r>
    </w:p>
    <w:p w:rsidR="001D3B4D" w:rsidRDefault="001D3B4D" w:rsidP="00386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ы не умеем плавать, - сказали Цыплёнок, Мышонок, Муравей и Жучок.</w:t>
      </w:r>
    </w:p>
    <w:p w:rsidR="001D3B4D" w:rsidRDefault="001D3B4D" w:rsidP="00386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ягушонок стал смеяться над ними. Обиделись друзья. Решили построить кораблик. Цыплёнок  принёс листочек. Мышонок – ореховую скорлупку. Муравей соломинку притащил. А Жучок - верёвочку. И пошла работа. Построили кораблик! </w:t>
      </w:r>
    </w:p>
    <w:p w:rsidR="001D3B4D" w:rsidRDefault="001D3B4D" w:rsidP="00386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и на него и поплыли. (60 слов.)</w:t>
      </w:r>
    </w:p>
    <w:p w:rsidR="001D3B4D" w:rsidRDefault="00E30856" w:rsidP="00386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32080</wp:posOffset>
            </wp:positionV>
            <wp:extent cx="2905125" cy="29337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B4D" w:rsidRDefault="001D3B4D" w:rsidP="0038640E">
      <w:pPr>
        <w:spacing w:after="0" w:line="360" w:lineRule="auto"/>
        <w:ind w:firstLine="6379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38640E">
      <w:pPr>
        <w:spacing w:after="0" w:line="360" w:lineRule="auto"/>
        <w:ind w:firstLine="637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 По В.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тееву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1D3B4D" w:rsidRDefault="001D3B4D" w:rsidP="003864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04"/>
      </w:tblGrid>
      <w:tr w:rsidR="001D3B4D" w:rsidTr="009A304B">
        <w:tc>
          <w:tcPr>
            <w:tcW w:w="10704" w:type="dxa"/>
          </w:tcPr>
          <w:p w:rsidR="001D3B4D" w:rsidRDefault="001D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br w:type="page"/>
            </w:r>
            <w:r>
              <w:rPr>
                <w:sz w:val="36"/>
                <w:szCs w:val="36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  <w:lang w:eastAsia="ru-RU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8"/>
                <w:szCs w:val="48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8"/>
                <w:szCs w:val="48"/>
                <w:lang w:eastAsia="ru-RU"/>
              </w:rPr>
              <w:t xml:space="preserve"> вариант</w:t>
            </w:r>
          </w:p>
          <w:p w:rsidR="001D3B4D" w:rsidRDefault="001D3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амилия, имя ____________________________________________</w:t>
            </w:r>
          </w:p>
          <w:p w:rsidR="001D3B4D" w:rsidRDefault="001D3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Школа _____________________________ Класс ________________</w:t>
            </w:r>
          </w:p>
          <w:p w:rsidR="001D3B4D" w:rsidRDefault="001D3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1D3B4D" w:rsidRDefault="001D3B4D" w:rsidP="0038640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1D3B4D" w:rsidP="0038640E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СНОВНАЯ ЧАСТЬ</w:t>
      </w:r>
    </w:p>
    <w:p w:rsidR="001D3B4D" w:rsidRDefault="001D3B4D" w:rsidP="00386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старайся выполнить все задания этой части.</w:t>
      </w:r>
    </w:p>
    <w:p w:rsidR="001D3B4D" w:rsidRDefault="001D3B4D" w:rsidP="00386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ыполняй их по порядку.</w:t>
      </w:r>
    </w:p>
    <w:p w:rsidR="001D3B4D" w:rsidRDefault="001D3B4D" w:rsidP="00386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1D3B4D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Задание 1. </w:t>
      </w:r>
      <w:r>
        <w:rPr>
          <w:rFonts w:ascii="Times New Roman" w:hAnsi="Times New Roman" w:cs="Times New Roman"/>
          <w:sz w:val="32"/>
          <w:szCs w:val="32"/>
          <w:lang w:eastAsia="ru-RU"/>
        </w:rPr>
        <w:t>Начни читать те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кст пр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о себя или тихо, вполголоса. По сигналу учителя поставь палочку после того слова, до которого дочитаешь. Дочитай текст до конца.</w:t>
      </w:r>
    </w:p>
    <w:p w:rsidR="001D3B4D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D3B4D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дание 2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В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ыбери из сказки предложение, в котором три слова. Спиши его.</w:t>
      </w:r>
    </w:p>
    <w:p w:rsidR="00F5458A" w:rsidRPr="004058C1" w:rsidRDefault="00F5458A" w:rsidP="00F5458A">
      <w:pPr>
        <w:spacing w:after="0" w:line="240" w:lineRule="auto"/>
        <w:rPr>
          <w:sz w:val="18"/>
          <w:szCs w:val="18"/>
        </w:rPr>
      </w:pPr>
    </w:p>
    <w:p w:rsidR="00F5458A" w:rsidRPr="009A304B" w:rsidRDefault="00F5458A" w:rsidP="00F545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D3B4D" w:rsidRPr="009A304B" w:rsidRDefault="001D3B4D" w:rsidP="00F545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F5458A" w:rsidRPr="009A304B" w:rsidRDefault="00F5458A" w:rsidP="00F5458A">
      <w:pPr>
        <w:spacing w:after="0" w:line="240" w:lineRule="auto"/>
        <w:rPr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</w:t>
      </w:r>
    </w:p>
    <w:p w:rsidR="00F5458A" w:rsidRPr="009A304B" w:rsidRDefault="00F5458A" w:rsidP="00F545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3B4D" w:rsidRPr="009A304B" w:rsidRDefault="001D3B4D" w:rsidP="00F545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F5458A" w:rsidRPr="009A304B" w:rsidRDefault="00F5458A" w:rsidP="00F545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:rsidR="001D3B4D" w:rsidRPr="009A304B" w:rsidRDefault="001D3B4D" w:rsidP="00F545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3B4D" w:rsidRPr="00713C9A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оверь. Если надо, исправь.</w:t>
      </w:r>
    </w:p>
    <w:p w:rsidR="001D3B4D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D3B4D" w:rsidRDefault="001D3B4D" w:rsidP="00713C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Задание 3. </w:t>
      </w:r>
      <w:r>
        <w:rPr>
          <w:rFonts w:ascii="Times New Roman" w:hAnsi="Times New Roman" w:cs="Times New Roman"/>
          <w:sz w:val="32"/>
          <w:szCs w:val="32"/>
          <w:lang w:eastAsia="ru-RU"/>
        </w:rPr>
        <w:t>Подумай, в каком порядке надо расположить картинки, чтобы было понятно, как развиваются события в сказке? Отметь их цифрами 1, 2, 3.</w:t>
      </w:r>
    </w:p>
    <w:p w:rsidR="001D3B4D" w:rsidRDefault="009A304B" w:rsidP="00713C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120650</wp:posOffset>
            </wp:positionV>
            <wp:extent cx="2372995" cy="1590675"/>
            <wp:effectExtent l="19050" t="0" r="8255" b="0"/>
            <wp:wrapNone/>
            <wp:docPr id="8" name="Рисунок 28" descr="Scan-101003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Scan-101003-0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0856">
        <w:rPr>
          <w:noProof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9215</wp:posOffset>
            </wp:positionV>
            <wp:extent cx="1485900" cy="1819275"/>
            <wp:effectExtent l="19050" t="0" r="0" b="0"/>
            <wp:wrapNone/>
            <wp:docPr id="4" name="Рисунок 29" descr="Scan-101003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Scan-101003-00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258" w:rsidRPr="00631258">
        <w:rPr>
          <w:noProof/>
          <w:lang w:eastAsia="ru-RU"/>
        </w:rPr>
        <w:pict>
          <v:rect id="_x0000_s1029" style="position:absolute;left:0;text-align:left;margin-left:217.65pt;margin-top:144.6pt;width:21pt;height:17.45pt;z-index:251630080;mso-position-horizontal-relative:text;mso-position-vertical-relative:text"/>
        </w:pict>
      </w:r>
      <w:r w:rsidR="00631258" w:rsidRPr="00631258">
        <w:rPr>
          <w:noProof/>
          <w:lang w:eastAsia="ru-RU"/>
        </w:rPr>
        <w:pict>
          <v:rect id="_x0000_s1030" style="position:absolute;left:0;text-align:left;margin-left:380.4pt;margin-top:151.3pt;width:21pt;height:17.45pt;z-index:251631104;mso-position-horizontal-relative:text;mso-position-vertical-relative:text"/>
        </w:pict>
      </w:r>
      <w:r w:rsidR="00631258" w:rsidRPr="00631258">
        <w:rPr>
          <w:noProof/>
          <w:lang w:eastAsia="ru-RU"/>
        </w:rPr>
        <w:pict>
          <v:rect id="_x0000_s1031" style="position:absolute;left:0;text-align:left;margin-left:47.4pt;margin-top:155.85pt;width:21pt;height:17.45pt;z-index:251632128;mso-position-horizontal-relative:text;mso-position-vertical-relative:text"/>
        </w:pict>
      </w:r>
    </w:p>
    <w:p w:rsidR="001D3B4D" w:rsidRDefault="00E30856" w:rsidP="00713C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39370</wp:posOffset>
            </wp:positionV>
            <wp:extent cx="2200275" cy="1370992"/>
            <wp:effectExtent l="19050" t="0" r="9525" b="0"/>
            <wp:wrapNone/>
            <wp:docPr id="9" name="Рисунок 30" descr="Scan-101003-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Scan-101003-00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7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B4D" w:rsidRDefault="001D3B4D" w:rsidP="00713C9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1D3B4D" w:rsidP="00713C9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1D3B4D" w:rsidP="00713C9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1D3B4D" w:rsidP="00713C9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1D3B4D" w:rsidP="00713C9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1D3B4D" w:rsidP="00713C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058C1" w:rsidRDefault="004058C1" w:rsidP="00713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A304B" w:rsidRDefault="009A304B" w:rsidP="00713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A304B" w:rsidRDefault="009A304B" w:rsidP="00713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A304B" w:rsidRDefault="009A304B" w:rsidP="00713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D3B4D" w:rsidRDefault="001D3B4D" w:rsidP="00713C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Задание 4.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ыбери правильный ответ и отметь его значком </w:t>
      </w:r>
      <w:r>
        <w:rPr>
          <w:rFonts w:ascii="Times New Roman" w:hAnsi="Times New Roman" w:cs="Times New Roman"/>
          <w:sz w:val="32"/>
          <w:szCs w:val="32"/>
        </w:rPr>
        <w:sym w:font="Wingdings 2" w:char="F052"/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D3B4D" w:rsidRDefault="001D3B4D" w:rsidP="00713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олько же «ног», сколько у цыплёнка…</w:t>
      </w:r>
    </w:p>
    <w:p w:rsidR="001D3B4D" w:rsidRDefault="00631258" w:rsidP="00713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1258">
        <w:rPr>
          <w:noProof/>
          <w:lang w:eastAsia="ru-RU"/>
        </w:rPr>
        <w:pict>
          <v:rect id="_x0000_s1034" style="position:absolute;left:0;text-align:left;margin-left:279.45pt;margin-top:14.8pt;width:23.25pt;height:25.5pt;z-index:251639296"/>
        </w:pict>
      </w:r>
      <w:r w:rsidRPr="00631258">
        <w:rPr>
          <w:noProof/>
          <w:lang w:eastAsia="ru-RU"/>
        </w:rPr>
        <w:pict>
          <v:rect id="_x0000_s1035" style="position:absolute;left:0;text-align:left;margin-left:91.5pt;margin-top:14.8pt;width:23.7pt;height:25.5pt;z-index:251638272"/>
        </w:pict>
      </w:r>
    </w:p>
    <w:p w:rsidR="001D3B4D" w:rsidRDefault="004058C1" w:rsidP="00713C9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А) у жучка                   В) у вороны</w:t>
      </w:r>
    </w:p>
    <w:p w:rsidR="001D3B4D" w:rsidRDefault="00631258" w:rsidP="00713C9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31258">
        <w:rPr>
          <w:noProof/>
          <w:lang w:eastAsia="ru-RU"/>
        </w:rPr>
        <w:pict>
          <v:rect id="_x0000_s1036" style="position:absolute;left:0;text-align:left;margin-left:279.45pt;margin-top:13.95pt;width:23.25pt;height:25.5pt;z-index:251640320"/>
        </w:pict>
      </w:r>
      <w:r w:rsidRPr="00631258">
        <w:rPr>
          <w:noProof/>
          <w:lang w:eastAsia="ru-RU"/>
        </w:rPr>
        <w:pict>
          <v:rect id="_x0000_s1037" style="position:absolute;left:0;text-align:left;margin-left:95.25pt;margin-top:13.95pt;width:24.75pt;height:25.5pt;z-index:251641344"/>
        </w:pict>
      </w:r>
    </w:p>
    <w:p w:rsidR="001D3B4D" w:rsidRDefault="004058C1" w:rsidP="00713C9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Б) у мыши</w:t>
      </w:r>
      <w:r w:rsidR="001D3B4D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 Г) у муравья</w:t>
      </w:r>
    </w:p>
    <w:p w:rsidR="001D3B4D" w:rsidRPr="00713C9A" w:rsidRDefault="001D3B4D" w:rsidP="00713C9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1D3B4D" w:rsidP="0038640E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5. </w:t>
      </w:r>
    </w:p>
    <w:p w:rsidR="001D3B4D" w:rsidRDefault="001D3B4D" w:rsidP="003864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 цифрами, сколько жучков нарисовал художник на каждой картинке.</w:t>
      </w:r>
      <w:r>
        <w:rPr>
          <w:rFonts w:ascii="Times New Roman" w:hAnsi="Times New Roman" w:cs="Times New Roman"/>
          <w:snapToGrid w:val="0"/>
          <w:color w:val="000000"/>
          <w:w w:val="1"/>
          <w:sz w:val="32"/>
          <w:szCs w:val="32"/>
          <w:bdr w:val="none" w:sz="0" w:space="0" w:color="auto" w:frame="1"/>
          <w:shd w:val="clear" w:color="auto" w:fill="000000"/>
        </w:rPr>
        <w:t xml:space="preserve"> </w:t>
      </w:r>
    </w:p>
    <w:p w:rsidR="001D3B4D" w:rsidRDefault="00631258" w:rsidP="0038640E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1258">
        <w:rPr>
          <w:noProof/>
        </w:rPr>
        <w:pict>
          <v:rect id="_x0000_s1038" style="position:absolute;left:0;text-align:left;margin-left:23.25pt;margin-top:16.2pt;width:121.5pt;height:140.7pt;z-index:251611648" filled="f"/>
        </w:pict>
      </w:r>
      <w:r w:rsidRPr="00631258">
        <w:rPr>
          <w:noProof/>
        </w:rPr>
        <w:pict>
          <v:rect id="_x0000_s1039" style="position:absolute;left:0;text-align:left;margin-left:322.2pt;margin-top:16.2pt;width:121.5pt;height:140.7pt;z-index:251614720" filled="f"/>
        </w:pict>
      </w:r>
      <w:r w:rsidRPr="00631258">
        <w:rPr>
          <w:noProof/>
        </w:rPr>
        <w:pict>
          <v:rect id="_x0000_s1040" style="position:absolute;left:0;text-align:left;margin-left:181.2pt;margin-top:16.2pt;width:121.5pt;height:140.7pt;z-index:251616768" filled="f"/>
        </w:pict>
      </w:r>
    </w:p>
    <w:p w:rsidR="001D3B4D" w:rsidRDefault="00E30856" w:rsidP="0038640E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57150</wp:posOffset>
            </wp:positionV>
            <wp:extent cx="695325" cy="457200"/>
            <wp:effectExtent l="1905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B4D" w:rsidRDefault="00E30856" w:rsidP="0038640E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641985</wp:posOffset>
            </wp:positionV>
            <wp:extent cx="695325" cy="457200"/>
            <wp:effectExtent l="1905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60960</wp:posOffset>
            </wp:positionV>
            <wp:extent cx="695325" cy="457200"/>
            <wp:effectExtent l="19050" t="0" r="9525" b="0"/>
            <wp:wrapNone/>
            <wp:docPr id="1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584835</wp:posOffset>
            </wp:positionV>
            <wp:extent cx="695325" cy="457200"/>
            <wp:effectExtent l="1905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60960</wp:posOffset>
            </wp:positionV>
            <wp:extent cx="695325" cy="457200"/>
            <wp:effectExtent l="1905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584835</wp:posOffset>
            </wp:positionV>
            <wp:extent cx="695325" cy="457200"/>
            <wp:effectExtent l="1905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60960</wp:posOffset>
            </wp:positionV>
            <wp:extent cx="695325" cy="457200"/>
            <wp:effectExtent l="1905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B4D" w:rsidRDefault="00E30856" w:rsidP="0038640E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55245</wp:posOffset>
            </wp:positionV>
            <wp:extent cx="695325" cy="457200"/>
            <wp:effectExtent l="1905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B4D" w:rsidRDefault="001D3B4D" w:rsidP="0038640E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E30856" w:rsidP="0038640E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3815</wp:posOffset>
            </wp:positionV>
            <wp:extent cx="695325" cy="457200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B4D" w:rsidRDefault="001D3B4D" w:rsidP="0038640E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3864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Default="00631258" w:rsidP="003864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1258">
        <w:rPr>
          <w:noProof/>
        </w:rPr>
        <w:pict>
          <v:rect id="_x0000_s1050" style="position:absolute;left:0;text-align:left;margin-left:69pt;margin-top:13.95pt;width:22.5pt;height:19.8pt;z-index:251612672"/>
        </w:pict>
      </w:r>
      <w:r w:rsidRPr="00631258">
        <w:rPr>
          <w:noProof/>
        </w:rPr>
        <w:pict>
          <v:rect id="_x0000_s1051" style="position:absolute;left:0;text-align:left;margin-left:379.95pt;margin-top:13.95pt;width:22.5pt;height:19.8pt;z-index:251613696"/>
        </w:pict>
      </w:r>
      <w:r w:rsidRPr="00631258">
        <w:rPr>
          <w:noProof/>
        </w:rPr>
        <w:pict>
          <v:rect id="_x0000_s1052" style="position:absolute;left:0;text-align:left;margin-left:231.75pt;margin-top:13.95pt;width:22.5pt;height:19.8pt;z-index:251615744"/>
        </w:pict>
      </w:r>
    </w:p>
    <w:p w:rsidR="001D3B4D" w:rsidRDefault="001D3B4D" w:rsidP="003864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Default="00631258" w:rsidP="003864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1258">
        <w:rPr>
          <w:noProof/>
        </w:rPr>
        <w:pict>
          <v:rect id="_x0000_s1053" style="position:absolute;left:0;text-align:left;margin-left:307.95pt;margin-top:17.9pt;width:22.5pt;height:19.8pt;z-index:251627008"/>
        </w:pict>
      </w:r>
      <w:r w:rsidR="001D3B4D">
        <w:rPr>
          <w:rFonts w:ascii="Times New Roman" w:hAnsi="Times New Roman" w:cs="Times New Roman"/>
          <w:sz w:val="32"/>
          <w:szCs w:val="32"/>
        </w:rPr>
        <w:t xml:space="preserve">Найди закономерность. Запиши цифрой, сколько жучков должно быть на следующей картинке. </w:t>
      </w:r>
    </w:p>
    <w:p w:rsidR="001D3B4D" w:rsidRDefault="001D3B4D" w:rsidP="0038640E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3864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Default="001D3B4D" w:rsidP="00D914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6. </w:t>
      </w:r>
    </w:p>
    <w:p w:rsidR="001D3B4D" w:rsidRDefault="001D3B4D" w:rsidP="00D91450">
      <w:pPr>
        <w:pStyle w:val="a3"/>
        <w:numPr>
          <w:ilvl w:val="1"/>
          <w:numId w:val="2"/>
        </w:numPr>
        <w:tabs>
          <w:tab w:val="clear" w:pos="1440"/>
          <w:tab w:val="num" w:pos="-14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черкни в слове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гулять </w:t>
      </w:r>
      <w:r>
        <w:rPr>
          <w:rFonts w:ascii="Times New Roman" w:hAnsi="Times New Roman" w:cs="Times New Roman"/>
          <w:sz w:val="32"/>
          <w:szCs w:val="32"/>
        </w:rPr>
        <w:t>буквы мягких согласных звуков.</w:t>
      </w:r>
    </w:p>
    <w:p w:rsidR="001D3B4D" w:rsidRDefault="001D3B4D" w:rsidP="00D91450">
      <w:pPr>
        <w:pStyle w:val="a3"/>
        <w:numPr>
          <w:ilvl w:val="1"/>
          <w:numId w:val="2"/>
        </w:numPr>
        <w:tabs>
          <w:tab w:val="clear" w:pos="1440"/>
          <w:tab w:val="num" w:pos="-14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, сколько в этом слове звуков и букв.</w:t>
      </w:r>
    </w:p>
    <w:p w:rsidR="001D3B4D" w:rsidRDefault="009A304B" w:rsidP="00D91450">
      <w:pPr>
        <w:rPr>
          <w:rFonts w:ascii="Times New Roman" w:hAnsi="Times New Roman" w:cs="Times New Roman"/>
          <w:sz w:val="32"/>
          <w:szCs w:val="32"/>
        </w:rPr>
      </w:pPr>
      <w:r w:rsidRPr="00631258">
        <w:rPr>
          <w:noProof/>
          <w:lang w:eastAsia="ru-RU"/>
        </w:rPr>
        <w:pict>
          <v:rect id="_x0000_s1054" style="position:absolute;margin-left:302.7pt;margin-top:29.95pt;width:22.5pt;height:19.8pt;z-index:251637248"/>
        </w:pict>
      </w:r>
      <w:r w:rsidR="00631258" w:rsidRPr="00631258">
        <w:rPr>
          <w:noProof/>
          <w:lang w:eastAsia="ru-RU"/>
        </w:rPr>
        <w:pict>
          <v:rect id="_x0000_s1055" style="position:absolute;margin-left:209.25pt;margin-top:29.95pt;width:22.5pt;height:19.8pt;z-index:251636224"/>
        </w:pict>
      </w:r>
    </w:p>
    <w:p w:rsidR="001D3B4D" w:rsidRDefault="001D3B4D" w:rsidP="004058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улять -         </w:t>
      </w:r>
      <w:r w:rsidRPr="00D91450">
        <w:rPr>
          <w:rFonts w:ascii="Times New Roman" w:hAnsi="Times New Roman" w:cs="Times New Roman"/>
          <w:sz w:val="32"/>
          <w:szCs w:val="32"/>
        </w:rPr>
        <w:t>звуков</w:t>
      </w:r>
      <w:r>
        <w:rPr>
          <w:rFonts w:ascii="Times New Roman" w:hAnsi="Times New Roman" w:cs="Times New Roman"/>
          <w:sz w:val="32"/>
          <w:szCs w:val="32"/>
        </w:rPr>
        <w:t>,            букв.</w:t>
      </w:r>
      <w:r w:rsidRPr="00D91450"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ОЛНИТЕЛЬНАЯ ЧАСТЬ</w:t>
      </w:r>
    </w:p>
    <w:p w:rsidR="001D3B4D" w:rsidRDefault="001D3B4D" w:rsidP="00386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Default="001D3B4D" w:rsidP="00386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я 7 – 11 можно выполнять в любом порядке.</w:t>
      </w:r>
    </w:p>
    <w:p w:rsidR="001D3B4D" w:rsidRDefault="001D3B4D" w:rsidP="00386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райся выполнить не меньше трёх заданий.</w:t>
      </w:r>
    </w:p>
    <w:p w:rsidR="001D3B4D" w:rsidRDefault="001D3B4D" w:rsidP="00386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Default="001D3B4D" w:rsidP="0038640E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7. </w:t>
      </w:r>
      <w:r>
        <w:rPr>
          <w:rFonts w:ascii="Times New Roman" w:hAnsi="Times New Roman" w:cs="Times New Roman"/>
          <w:sz w:val="32"/>
          <w:szCs w:val="32"/>
        </w:rPr>
        <w:t xml:space="preserve">Отметь значком </w:t>
      </w:r>
      <w:r>
        <w:rPr>
          <w:rFonts w:ascii="Times New Roman" w:hAnsi="Times New Roman" w:cs="Times New Roman"/>
          <w:sz w:val="32"/>
          <w:szCs w:val="32"/>
        </w:rPr>
        <w:sym w:font="Wingdings 2" w:char="F052"/>
      </w:r>
      <w:r>
        <w:rPr>
          <w:rFonts w:ascii="Times New Roman" w:hAnsi="Times New Roman" w:cs="Times New Roman"/>
          <w:sz w:val="32"/>
          <w:szCs w:val="32"/>
        </w:rPr>
        <w:t xml:space="preserve">  домашнее животное.</w:t>
      </w:r>
    </w:p>
    <w:p w:rsidR="001D3B4D" w:rsidRDefault="00631258" w:rsidP="0038640E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32"/>
        </w:rPr>
      </w:pPr>
      <w:r w:rsidRPr="00631258">
        <w:rPr>
          <w:noProof/>
          <w:lang w:eastAsia="ru-RU"/>
        </w:rPr>
        <w:pict>
          <v:rect id="_x0000_s1056" style="position:absolute;left:0;text-align:left;margin-left:282pt;margin-top:16.3pt;width:22.5pt;height:19.8pt;z-index:251643392"/>
        </w:pict>
      </w:r>
      <w:r w:rsidRPr="00631258">
        <w:rPr>
          <w:noProof/>
          <w:lang w:eastAsia="ru-RU"/>
        </w:rPr>
        <w:pict>
          <v:rect id="_x0000_s1057" style="position:absolute;left:0;text-align:left;margin-left:96pt;margin-top:16.3pt;width:22.5pt;height:19.8pt;z-index:251642368"/>
        </w:pict>
      </w:r>
    </w:p>
    <w:p w:rsidR="001D3B4D" w:rsidRDefault="001D3B4D" w:rsidP="0057716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7716C">
        <w:rPr>
          <w:rFonts w:ascii="Times New Roman" w:hAnsi="Times New Roman" w:cs="Times New Roman"/>
          <w:sz w:val="32"/>
          <w:szCs w:val="32"/>
          <w:lang w:eastAsia="ru-RU"/>
        </w:rPr>
        <w:t>А) жучок                       В)  ворона</w:t>
      </w:r>
    </w:p>
    <w:p w:rsidR="001D3B4D" w:rsidRDefault="001D3B4D" w:rsidP="0057716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631258" w:rsidP="0057716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31258">
        <w:rPr>
          <w:noProof/>
          <w:lang w:eastAsia="ru-RU"/>
        </w:rPr>
        <w:pict>
          <v:rect id="_x0000_s1058" style="position:absolute;left:0;text-align:left;margin-left:106.5pt;margin-top:0;width:22.5pt;height:19.8pt;z-index:251644416"/>
        </w:pict>
      </w:r>
      <w:r w:rsidRPr="00631258">
        <w:rPr>
          <w:noProof/>
          <w:lang w:eastAsia="ru-RU"/>
        </w:rPr>
        <w:pict>
          <v:rect id="_x0000_s1059" style="position:absolute;left:0;text-align:left;margin-left:291pt;margin-top:0;width:22.5pt;height:19.8pt;z-index:251645440"/>
        </w:pict>
      </w:r>
      <w:r w:rsidR="001D3B4D" w:rsidRPr="0057716C">
        <w:rPr>
          <w:rFonts w:ascii="Times New Roman" w:hAnsi="Times New Roman" w:cs="Times New Roman"/>
          <w:sz w:val="32"/>
          <w:szCs w:val="32"/>
          <w:lang w:eastAsia="ru-RU"/>
        </w:rPr>
        <w:t>Б) цыплёнок</w:t>
      </w:r>
      <w:r w:rsidR="001D3B4D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</w:t>
      </w:r>
      <w:r w:rsidR="001D3B4D" w:rsidRPr="0057716C">
        <w:rPr>
          <w:rFonts w:ascii="Times New Roman" w:hAnsi="Times New Roman" w:cs="Times New Roman"/>
          <w:sz w:val="32"/>
          <w:szCs w:val="32"/>
          <w:lang w:eastAsia="ru-RU"/>
        </w:rPr>
        <w:t>Г) лягушонок</w:t>
      </w:r>
    </w:p>
    <w:p w:rsidR="001D3B4D" w:rsidRPr="00713C9A" w:rsidRDefault="001D3B4D" w:rsidP="0057716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1D3B4D" w:rsidP="0038640E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57716C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8. </w:t>
      </w:r>
      <w:r>
        <w:rPr>
          <w:rFonts w:ascii="Times New Roman" w:hAnsi="Times New Roman" w:cs="Times New Roman"/>
          <w:sz w:val="32"/>
          <w:szCs w:val="32"/>
        </w:rPr>
        <w:t>Рассмотри схему.</w:t>
      </w:r>
    </w:p>
    <w:p w:rsidR="001D3B4D" w:rsidRPr="006D24DB" w:rsidRDefault="001D3B4D" w:rsidP="001A183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ери рисунки, которые относятся к живой или неживой природе. Соедини эти рисунки стрелками с названиями.</w:t>
      </w:r>
    </w:p>
    <w:p w:rsidR="006D24DB" w:rsidRPr="009A304B" w:rsidRDefault="006D24DB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24DB" w:rsidRPr="009A304B" w:rsidRDefault="00E30856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810</wp:posOffset>
            </wp:positionV>
            <wp:extent cx="1000125" cy="981075"/>
            <wp:effectExtent l="19050" t="0" r="9525" b="0"/>
            <wp:wrapNone/>
            <wp:docPr id="1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3810</wp:posOffset>
            </wp:positionV>
            <wp:extent cx="1000125" cy="695325"/>
            <wp:effectExtent l="19050" t="0" r="9525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4DB" w:rsidRPr="009A304B" w:rsidRDefault="006D24DB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24DB" w:rsidRPr="009A304B" w:rsidRDefault="00631258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0;margin-top:-32.15pt;width:186.25pt;height:39.1pt;z-index:251699712;mso-position-horizontal:center;mso-width-relative:margin;mso-height-relative:margin">
            <v:textbox style="mso-fit-shape-to-text:t">
              <w:txbxContent>
                <w:p w:rsidR="006251BE" w:rsidRPr="006251BE" w:rsidRDefault="006251BE" w:rsidP="006251B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251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ивая природа</w:t>
                  </w:r>
                </w:p>
              </w:txbxContent>
            </v:textbox>
          </v:shape>
        </w:pict>
      </w:r>
    </w:p>
    <w:p w:rsidR="006D24DB" w:rsidRPr="009A304B" w:rsidRDefault="006D24DB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24DB" w:rsidRPr="004058C1" w:rsidRDefault="004058C1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                                                                                               муравей                   </w:t>
      </w:r>
    </w:p>
    <w:p w:rsidR="006D24DB" w:rsidRDefault="006D24DB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D24DB" w:rsidRDefault="006D24DB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D24DB" w:rsidRDefault="00631258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1258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_x0000_s1133" type="#_x0000_t202" style="position:absolute;left:0;text-align:left;margin-left:140.7pt;margin-top:15.65pt;width:186.25pt;height:39.1pt;z-index:251698688;mso-width-percent:400;mso-height-percent:200;mso-width-percent:400;mso-height-percent:200;mso-width-relative:margin;mso-height-relative:margin">
            <v:textbox style="mso-fit-shape-to-text:t">
              <w:txbxContent>
                <w:p w:rsidR="006251BE" w:rsidRPr="006251BE" w:rsidRDefault="006251BE" w:rsidP="006251B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ж</w:t>
                  </w:r>
                  <w:r w:rsidRPr="006251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вая природа</w:t>
                  </w:r>
                </w:p>
              </w:txbxContent>
            </v:textbox>
          </v:shape>
        </w:pict>
      </w:r>
      <w:r w:rsidR="00E30856"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98755</wp:posOffset>
            </wp:positionV>
            <wp:extent cx="1000125" cy="742950"/>
            <wp:effectExtent l="19050" t="0" r="9525" b="0"/>
            <wp:wrapNone/>
            <wp:docPr id="108" name="Рисунок 108" descr="Scan-101003-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can-101003-00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0856">
        <w:rPr>
          <w:noProof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92710</wp:posOffset>
            </wp:positionV>
            <wp:extent cx="1000125" cy="752475"/>
            <wp:effectExtent l="19050" t="0" r="9525" b="0"/>
            <wp:wrapNone/>
            <wp:docPr id="1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4DB" w:rsidRDefault="006D24DB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D24DB" w:rsidRDefault="006D24DB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5458A" w:rsidRDefault="00F5458A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5458A" w:rsidRPr="004058C1" w:rsidRDefault="004058C1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1">
        <w:rPr>
          <w:rFonts w:ascii="Times New Roman" w:hAnsi="Times New Roman" w:cs="Times New Roman"/>
          <w:sz w:val="24"/>
          <w:szCs w:val="24"/>
        </w:rPr>
        <w:t>Рад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божья коровка</w:t>
      </w:r>
    </w:p>
    <w:p w:rsidR="00F5458A" w:rsidRDefault="00F5458A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5458A" w:rsidRDefault="00F5458A" w:rsidP="006D24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D3B4D" w:rsidRDefault="001D3B4D" w:rsidP="00F72C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 на свободной строчке свой пример объекта неживой природы.</w:t>
      </w:r>
    </w:p>
    <w:p w:rsidR="001D3B4D" w:rsidRPr="009A304B" w:rsidRDefault="001D3B4D" w:rsidP="00F72CDB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:rsidR="001D3B4D" w:rsidRDefault="004058C1" w:rsidP="004058C1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58C1">
        <w:rPr>
          <w:rFonts w:ascii="Times New Roman" w:hAnsi="Times New Roman" w:cs="Times New Roman"/>
          <w:sz w:val="16"/>
          <w:szCs w:val="16"/>
        </w:rPr>
        <w:br w:type="page"/>
      </w:r>
      <w:r w:rsidR="001D3B4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9.</w:t>
      </w:r>
      <w:r w:rsidR="001D3B4D">
        <w:rPr>
          <w:rFonts w:ascii="Times New Roman" w:hAnsi="Times New Roman" w:cs="Times New Roman"/>
          <w:sz w:val="32"/>
          <w:szCs w:val="32"/>
        </w:rPr>
        <w:t xml:space="preserve"> Друзья решили побегать наперегонки. Мышонок прибежал раньше Цыплёнка, но позже Лягушонка. Муравей прибежал раньше Жучка, но позже Цыплёнка. В каком порядке они прибегали? Отметь свой ответ на отрезке.</w:t>
      </w:r>
    </w:p>
    <w:p w:rsidR="004058C1" w:rsidRDefault="004058C1" w:rsidP="004058C1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Pr="0057716C" w:rsidRDefault="001D3B4D" w:rsidP="00577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5            4           3          2           1</w:t>
      </w:r>
    </w:p>
    <w:p w:rsidR="001D3B4D" w:rsidRDefault="00631258" w:rsidP="005771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125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42.7pt;margin-top:3.15pt;width:.75pt;height:17.25pt;z-index:251653632" o:connectortype="straight"/>
        </w:pict>
      </w:r>
      <w:r w:rsidRPr="00631258">
        <w:rPr>
          <w:noProof/>
          <w:lang w:eastAsia="ru-RU"/>
        </w:rPr>
        <w:pict>
          <v:shape id="_x0000_s1064" type="#_x0000_t32" style="position:absolute;left:0;text-align:left;margin-left:202.2pt;margin-top:3.15pt;width:.75pt;height:17.25pt;z-index:251652608" o:connectortype="straight"/>
        </w:pict>
      </w:r>
      <w:r w:rsidRPr="00631258">
        <w:rPr>
          <w:noProof/>
          <w:lang w:eastAsia="ru-RU"/>
        </w:rPr>
        <w:pict>
          <v:shape id="_x0000_s1065" type="#_x0000_t32" style="position:absolute;left:0;text-align:left;margin-left:166.95pt;margin-top:3.15pt;width:.75pt;height:17.25pt;z-index:251651584" o:connectortype="straight"/>
        </w:pict>
      </w:r>
      <w:r w:rsidRPr="00631258">
        <w:rPr>
          <w:noProof/>
          <w:lang w:eastAsia="ru-RU"/>
        </w:rPr>
        <w:pict>
          <v:shape id="_x0000_s1066" type="#_x0000_t32" style="position:absolute;left:0;text-align:left;margin-left:128.25pt;margin-top:3.15pt;width:.75pt;height:17.25pt;z-index:251650560" o:connectortype="straight"/>
        </w:pict>
      </w:r>
      <w:r w:rsidRPr="00631258">
        <w:rPr>
          <w:noProof/>
          <w:lang w:eastAsia="ru-RU"/>
        </w:rPr>
        <w:pict>
          <v:shape id="_x0000_s1067" type="#_x0000_t32" style="position:absolute;left:0;text-align:left;margin-left:88.2pt;margin-top:3.15pt;width:.75pt;height:17.25pt;z-index:251649536" o:connectortype="straight"/>
        </w:pict>
      </w:r>
      <w:r w:rsidRPr="00631258">
        <w:rPr>
          <w:noProof/>
          <w:lang w:eastAsia="ru-RU"/>
        </w:rPr>
        <w:pict>
          <v:shape id="_x0000_s1068" type="#_x0000_t32" style="position:absolute;left:0;text-align:left;margin-left:60.75pt;margin-top:12.55pt;width:236.7pt;height:1.5pt;flip:y;z-index:251648512" o:connectortype="straight">
            <v:stroke endarrow="block"/>
          </v:shape>
        </w:pict>
      </w:r>
      <w:r w:rsidR="001D3B4D">
        <w:rPr>
          <w:rFonts w:ascii="Times New Roman" w:hAnsi="Times New Roman" w:cs="Times New Roman"/>
          <w:b/>
          <w:bCs/>
          <w:sz w:val="32"/>
          <w:szCs w:val="32"/>
        </w:rPr>
        <w:t xml:space="preserve">Ответ: </w:t>
      </w:r>
    </w:p>
    <w:p w:rsidR="004058C1" w:rsidRDefault="004058C1" w:rsidP="005771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58C1" w:rsidRDefault="004058C1" w:rsidP="0057716C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058C1" w:rsidRPr="004058C1" w:rsidRDefault="004058C1" w:rsidP="0057716C">
      <w:pPr>
        <w:spacing w:after="0" w:line="240" w:lineRule="auto"/>
        <w:jc w:val="both"/>
        <w:rPr>
          <w:sz w:val="32"/>
          <w:szCs w:val="32"/>
        </w:rPr>
      </w:pPr>
      <w:r w:rsidRPr="004058C1">
        <w:rPr>
          <w:rFonts w:ascii="Times New Roman" w:hAnsi="Times New Roman" w:cs="Times New Roman"/>
          <w:bCs/>
          <w:sz w:val="32"/>
          <w:szCs w:val="32"/>
        </w:rPr>
        <w:t xml:space="preserve">Для обозначения используй 1 букву: </w:t>
      </w:r>
      <w:proofErr w:type="gramStart"/>
      <w:r w:rsidRPr="004058C1">
        <w:rPr>
          <w:rFonts w:ascii="Times New Roman" w:hAnsi="Times New Roman" w:cs="Times New Roman"/>
          <w:bCs/>
          <w:sz w:val="32"/>
          <w:szCs w:val="32"/>
        </w:rPr>
        <w:t>жучок – ж</w:t>
      </w:r>
      <w:proofErr w:type="gramEnd"/>
      <w:r w:rsidRPr="004058C1">
        <w:rPr>
          <w:rFonts w:ascii="Times New Roman" w:hAnsi="Times New Roman" w:cs="Times New Roman"/>
          <w:bCs/>
          <w:sz w:val="32"/>
          <w:szCs w:val="32"/>
        </w:rPr>
        <w:t>.</w:t>
      </w:r>
    </w:p>
    <w:p w:rsidR="001D3B4D" w:rsidRPr="004058C1" w:rsidRDefault="001D3B4D" w:rsidP="00577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577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10. </w:t>
      </w:r>
      <w:r>
        <w:rPr>
          <w:rFonts w:ascii="Times New Roman" w:hAnsi="Times New Roman" w:cs="Times New Roman"/>
          <w:sz w:val="32"/>
          <w:szCs w:val="32"/>
        </w:rPr>
        <w:t xml:space="preserve">Подумай, что означает слово </w:t>
      </w:r>
      <w:r>
        <w:rPr>
          <w:rFonts w:ascii="Times New Roman" w:hAnsi="Times New Roman" w:cs="Times New Roman"/>
          <w:b/>
          <w:bCs/>
          <w:sz w:val="32"/>
          <w:szCs w:val="32"/>
        </w:rPr>
        <w:t>соломинка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меть значком   </w:t>
      </w:r>
      <w:r>
        <w:rPr>
          <w:rFonts w:ascii="Times New Roman" w:hAnsi="Times New Roman" w:cs="Times New Roman"/>
          <w:sz w:val="32"/>
          <w:szCs w:val="32"/>
        </w:rPr>
        <w:sym w:font="Wingdings 2" w:char="F052"/>
      </w:r>
      <w:r>
        <w:rPr>
          <w:rFonts w:ascii="Times New Roman" w:hAnsi="Times New Roman" w:cs="Times New Roman"/>
          <w:sz w:val="32"/>
          <w:szCs w:val="32"/>
        </w:rPr>
        <w:t xml:space="preserve"> правильный ответ.</w:t>
      </w:r>
    </w:p>
    <w:p w:rsidR="001D3B4D" w:rsidRDefault="001D3B4D" w:rsidP="00577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631258" w:rsidP="00577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1258">
        <w:rPr>
          <w:noProof/>
          <w:lang w:eastAsia="ru-RU"/>
        </w:rPr>
        <w:pict>
          <v:rect id="_x0000_s1069" style="position:absolute;left:0;text-align:left;margin-left:-5.1pt;margin-top:1.55pt;width:22.5pt;height:14.5pt;z-index:251646464"/>
        </w:pict>
      </w:r>
      <w:r w:rsidR="001D3B4D">
        <w:rPr>
          <w:rFonts w:ascii="Times New Roman" w:hAnsi="Times New Roman" w:cs="Times New Roman"/>
          <w:sz w:val="32"/>
          <w:szCs w:val="32"/>
        </w:rPr>
        <w:t xml:space="preserve">     - Кондитерское мучное изделие в виде узких длинных палочек.</w:t>
      </w:r>
    </w:p>
    <w:p w:rsidR="001D3B4D" w:rsidRDefault="00631258" w:rsidP="00577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1258">
        <w:rPr>
          <w:noProof/>
          <w:lang w:eastAsia="ru-RU"/>
        </w:rPr>
        <w:pict>
          <v:rect id="_x0000_s1072" style="position:absolute;left:0;text-align:left;margin-left:-5.1pt;margin-top:2.05pt;width:22.5pt;height:15.25pt;z-index:251647488"/>
        </w:pict>
      </w:r>
      <w:r w:rsidR="001D3B4D">
        <w:rPr>
          <w:rFonts w:ascii="Times New Roman" w:hAnsi="Times New Roman" w:cs="Times New Roman"/>
          <w:sz w:val="32"/>
          <w:szCs w:val="32"/>
        </w:rPr>
        <w:t xml:space="preserve">     - Стебель хлебного злака. </w:t>
      </w:r>
    </w:p>
    <w:p w:rsidR="001D3B4D" w:rsidRDefault="001D3B4D" w:rsidP="00577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32FB" w:rsidRPr="00F132FB" w:rsidRDefault="001D3B4D" w:rsidP="00F132FB">
      <w:pPr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11. </w:t>
      </w:r>
      <w:r>
        <w:rPr>
          <w:rFonts w:ascii="Times New Roman" w:hAnsi="Times New Roman" w:cs="Times New Roman"/>
          <w:sz w:val="32"/>
          <w:szCs w:val="32"/>
        </w:rPr>
        <w:t xml:space="preserve">Как ты думаешь, почему друзья обиделись на лягушонка? </w:t>
      </w:r>
      <w:r w:rsidR="00F132FB" w:rsidRPr="00F132FB">
        <w:rPr>
          <w:rFonts w:ascii="Times New Roman" w:hAnsi="Times New Roman" w:cs="Times New Roman"/>
          <w:sz w:val="32"/>
          <w:szCs w:val="32"/>
        </w:rPr>
        <w:t>Дай ответ 1 – 2 предложениями.</w:t>
      </w:r>
    </w:p>
    <w:p w:rsidR="00F132FB" w:rsidRPr="009A304B" w:rsidRDefault="00F132FB" w:rsidP="00F132FB">
      <w:pPr>
        <w:spacing w:after="0" w:line="240" w:lineRule="auto"/>
        <w:rPr>
          <w:sz w:val="24"/>
          <w:szCs w:val="24"/>
        </w:rPr>
      </w:pPr>
      <w:r w:rsidRPr="009A304B">
        <w:rPr>
          <w:sz w:val="24"/>
          <w:szCs w:val="24"/>
        </w:rPr>
        <w:t>______________________________________________________________________</w:t>
      </w:r>
      <w:r w:rsidR="009A304B">
        <w:rPr>
          <w:sz w:val="24"/>
          <w:szCs w:val="24"/>
        </w:rPr>
        <w:t>_________________</w:t>
      </w: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04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</w:t>
      </w:r>
      <w:r w:rsidR="009A304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  <w:r w:rsidRPr="009A304B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F132FB" w:rsidRPr="009A304B" w:rsidRDefault="00F132FB" w:rsidP="00F132FB">
      <w:pPr>
        <w:rPr>
          <w:rFonts w:ascii="Times New Roman" w:hAnsi="Times New Roman" w:cs="Times New Roman"/>
          <w:sz w:val="24"/>
          <w:szCs w:val="24"/>
        </w:rPr>
      </w:pPr>
    </w:p>
    <w:p w:rsidR="00F132FB" w:rsidRDefault="00F132FB" w:rsidP="00577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32FB" w:rsidRDefault="00F132FB" w:rsidP="00577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32FB" w:rsidRDefault="00F132FB" w:rsidP="00577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32FB" w:rsidRDefault="00F132FB" w:rsidP="00577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32FB" w:rsidRDefault="00F132FB" w:rsidP="00577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>
      <w: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04"/>
      </w:tblGrid>
      <w:tr w:rsidR="001D3B4D" w:rsidRPr="002130A2" w:rsidTr="009A304B">
        <w:tc>
          <w:tcPr>
            <w:tcW w:w="10704" w:type="dxa"/>
          </w:tcPr>
          <w:p w:rsidR="001D3B4D" w:rsidRPr="002130A2" w:rsidRDefault="001D3B4D" w:rsidP="009D4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eastAsia="ru-RU"/>
              </w:rPr>
            </w:pPr>
            <w:r w:rsidRPr="002130A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lastRenderedPageBreak/>
              <w:br w:type="page"/>
            </w:r>
            <w:r w:rsidRPr="002130A2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br w:type="page"/>
            </w:r>
            <w:r w:rsidRPr="002130A2">
              <w:rPr>
                <w:sz w:val="36"/>
                <w:szCs w:val="36"/>
                <w:lang w:eastAsia="ru-RU"/>
              </w:rPr>
              <w:br w:type="page"/>
            </w:r>
            <w:r w:rsidRPr="000A51A9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ru-RU"/>
              </w:rPr>
              <w:t>2</w:t>
            </w:r>
            <w:r w:rsidRPr="002130A2">
              <w:rPr>
                <w:rFonts w:ascii="Times New Roman" w:hAnsi="Times New Roman" w:cs="Times New Roman"/>
                <w:b/>
                <w:bCs/>
                <w:sz w:val="48"/>
                <w:szCs w:val="48"/>
                <w:lang w:eastAsia="ru-RU"/>
              </w:rPr>
              <w:t xml:space="preserve"> – </w:t>
            </w:r>
            <w:proofErr w:type="spellStart"/>
            <w:r w:rsidRPr="002130A2">
              <w:rPr>
                <w:rFonts w:ascii="Times New Roman" w:hAnsi="Times New Roman" w:cs="Times New Roman"/>
                <w:b/>
                <w:bCs/>
                <w:sz w:val="48"/>
                <w:szCs w:val="48"/>
                <w:lang w:eastAsia="ru-RU"/>
              </w:rPr>
              <w:t>й</w:t>
            </w:r>
            <w:proofErr w:type="spellEnd"/>
            <w:r w:rsidRPr="002130A2">
              <w:rPr>
                <w:rFonts w:ascii="Times New Roman" w:hAnsi="Times New Roman" w:cs="Times New Roman"/>
                <w:b/>
                <w:bCs/>
                <w:sz w:val="48"/>
                <w:szCs w:val="48"/>
                <w:lang w:eastAsia="ru-RU"/>
              </w:rPr>
              <w:t xml:space="preserve"> вариант</w:t>
            </w:r>
          </w:p>
          <w:p w:rsidR="001D3B4D" w:rsidRPr="002130A2" w:rsidRDefault="001D3B4D" w:rsidP="009D4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30A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амилия, имя ____________________________________________</w:t>
            </w:r>
          </w:p>
          <w:p w:rsidR="001D3B4D" w:rsidRPr="002130A2" w:rsidRDefault="001D3B4D" w:rsidP="009D4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30A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Школа _____________________________ Класс ________________</w:t>
            </w:r>
          </w:p>
          <w:p w:rsidR="001D3B4D" w:rsidRPr="002130A2" w:rsidRDefault="001D3B4D" w:rsidP="009D4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1D3B4D" w:rsidRPr="002130A2" w:rsidRDefault="001D3B4D" w:rsidP="0038640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Pr="002130A2" w:rsidRDefault="001D3B4D" w:rsidP="0038640E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2130A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СНОВНАЯ ЧАСТЬ</w:t>
      </w:r>
    </w:p>
    <w:p w:rsidR="001D3B4D" w:rsidRPr="002130A2" w:rsidRDefault="001D3B4D" w:rsidP="00386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2130A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старайся выполнить все задания этой части.</w:t>
      </w:r>
    </w:p>
    <w:p w:rsidR="001D3B4D" w:rsidRPr="002130A2" w:rsidRDefault="001D3B4D" w:rsidP="00386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2130A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ыполняй их по порядку.</w:t>
      </w:r>
    </w:p>
    <w:p w:rsidR="001D3B4D" w:rsidRPr="002130A2" w:rsidRDefault="001D3B4D" w:rsidP="00386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D3B4D" w:rsidRPr="002130A2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130A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Задание 1. </w:t>
      </w:r>
      <w:r w:rsidRPr="002130A2">
        <w:rPr>
          <w:rFonts w:ascii="Times New Roman" w:hAnsi="Times New Roman" w:cs="Times New Roman"/>
          <w:sz w:val="32"/>
          <w:szCs w:val="32"/>
          <w:lang w:eastAsia="ru-RU"/>
        </w:rPr>
        <w:t>Начни читать те</w:t>
      </w:r>
      <w:proofErr w:type="gramStart"/>
      <w:r w:rsidRPr="002130A2">
        <w:rPr>
          <w:rFonts w:ascii="Times New Roman" w:hAnsi="Times New Roman" w:cs="Times New Roman"/>
          <w:sz w:val="32"/>
          <w:szCs w:val="32"/>
          <w:lang w:eastAsia="ru-RU"/>
        </w:rPr>
        <w:t>кст пр</w:t>
      </w:r>
      <w:proofErr w:type="gramEnd"/>
      <w:r w:rsidRPr="002130A2">
        <w:rPr>
          <w:rFonts w:ascii="Times New Roman" w:hAnsi="Times New Roman" w:cs="Times New Roman"/>
          <w:sz w:val="32"/>
          <w:szCs w:val="32"/>
          <w:lang w:eastAsia="ru-RU"/>
        </w:rPr>
        <w:t>о себя или тихо, вполголоса. По сигналу учителя поставь палочку после того слова, до которого дочитаешь. Дочитай текст до конца.</w:t>
      </w:r>
    </w:p>
    <w:p w:rsidR="001D3B4D" w:rsidRPr="002130A2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D3B4D" w:rsidRDefault="001D3B4D" w:rsidP="00F72C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130A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дание 2</w:t>
      </w:r>
      <w:proofErr w:type="gramStart"/>
      <w:r w:rsidRPr="002130A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В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ыбери из сказки предложение, в котором три слова. Спиши его.</w:t>
      </w:r>
    </w:p>
    <w:p w:rsidR="004058C1" w:rsidRPr="009A304B" w:rsidRDefault="004058C1" w:rsidP="004058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4058C1" w:rsidRPr="009A304B" w:rsidRDefault="004058C1" w:rsidP="004058C1">
      <w:pPr>
        <w:spacing w:after="0" w:line="240" w:lineRule="auto"/>
        <w:rPr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</w:t>
      </w:r>
    </w:p>
    <w:p w:rsidR="004058C1" w:rsidRPr="009A304B" w:rsidRDefault="004058C1" w:rsidP="004058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8C1" w:rsidRPr="009A304B" w:rsidRDefault="004058C1" w:rsidP="004058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4058C1" w:rsidRPr="009A304B" w:rsidRDefault="004058C1" w:rsidP="004058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4058C1" w:rsidRPr="009A304B" w:rsidRDefault="004058C1" w:rsidP="004058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8C1" w:rsidRDefault="004058C1" w:rsidP="00F72CDB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D3B4D" w:rsidRPr="00713C9A" w:rsidRDefault="001D3B4D" w:rsidP="00F72C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оверь. Если надо, исправь.</w:t>
      </w:r>
    </w:p>
    <w:p w:rsidR="001D3B4D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D3B4D" w:rsidRPr="002130A2" w:rsidRDefault="001D3B4D" w:rsidP="00F72C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72C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дание 3.</w:t>
      </w:r>
      <w:r w:rsidRPr="002130A2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2130A2">
        <w:rPr>
          <w:rFonts w:ascii="Times New Roman" w:hAnsi="Times New Roman" w:cs="Times New Roman"/>
          <w:sz w:val="32"/>
          <w:szCs w:val="32"/>
          <w:lang w:eastAsia="ru-RU"/>
        </w:rPr>
        <w:t>Подумай, в каком порядке надо расположить картинки, чтобы было понятно, как развиваются события в рассказе? Отметь их цифрами 1, 2, 3.</w:t>
      </w:r>
    </w:p>
    <w:p w:rsidR="001D3B4D" w:rsidRPr="00F72CDB" w:rsidRDefault="00E30856" w:rsidP="00F72C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29210</wp:posOffset>
            </wp:positionV>
            <wp:extent cx="1485900" cy="1819275"/>
            <wp:effectExtent l="1905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10185</wp:posOffset>
            </wp:positionV>
            <wp:extent cx="1975485" cy="1228725"/>
            <wp:effectExtent l="19050" t="0" r="571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B4D" w:rsidRPr="002130A2" w:rsidRDefault="00E30856" w:rsidP="00F72C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37795</wp:posOffset>
            </wp:positionV>
            <wp:extent cx="1880235" cy="990600"/>
            <wp:effectExtent l="19050" t="0" r="571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B4D" w:rsidRPr="00D52CE2" w:rsidRDefault="00631258" w:rsidP="00F72C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1258">
        <w:rPr>
          <w:noProof/>
          <w:lang w:eastAsia="ru-RU"/>
        </w:rPr>
        <w:pict>
          <v:rect id="_x0000_s1076" style="position:absolute;left:0;text-align:left;margin-left:402.45pt;margin-top:100pt;width:21pt;height:17.45pt;z-index:251659776"/>
        </w:pict>
      </w:r>
      <w:r w:rsidRPr="00631258">
        <w:rPr>
          <w:noProof/>
          <w:lang w:eastAsia="ru-RU"/>
        </w:rPr>
        <w:pict>
          <v:rect id="_x0000_s1077" style="position:absolute;left:0;text-align:left;margin-left:229.95pt;margin-top:106.75pt;width:21pt;height:17.45pt;z-index:251657728"/>
        </w:pict>
      </w:r>
    </w:p>
    <w:p w:rsidR="001D3B4D" w:rsidRDefault="00631258" w:rsidP="00F72CDB">
      <w:r>
        <w:rPr>
          <w:noProof/>
          <w:lang w:eastAsia="ru-RU"/>
        </w:rPr>
        <w:pict>
          <v:rect id="_x0000_s1078" style="position:absolute;margin-left:45.45pt;margin-top:62.85pt;width:23.25pt;height:18.75pt;z-index:251658752"/>
        </w:pict>
      </w:r>
      <w:r w:rsidR="001D3B4D">
        <w:br w:type="page"/>
      </w:r>
    </w:p>
    <w:p w:rsidR="001D3B4D" w:rsidRDefault="001D3B4D" w:rsidP="00F72C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30A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Задание 4.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ыбери правильный ответ и отметь его значком </w:t>
      </w:r>
      <w:r>
        <w:rPr>
          <w:rFonts w:ascii="Times New Roman" w:hAnsi="Times New Roman" w:cs="Times New Roman"/>
          <w:sz w:val="32"/>
          <w:szCs w:val="32"/>
        </w:rPr>
        <w:sym w:font="Wingdings 2" w:char="F052"/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D3B4D" w:rsidRDefault="001D3B4D" w:rsidP="00F72C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олько же «ног», сколько у мышки…</w:t>
      </w:r>
    </w:p>
    <w:p w:rsidR="001D3B4D" w:rsidRDefault="00631258" w:rsidP="00F72C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1258">
        <w:rPr>
          <w:noProof/>
          <w:lang w:eastAsia="ru-RU"/>
        </w:rPr>
        <w:pict>
          <v:rect id="_x0000_s1079" style="position:absolute;left:0;text-align:left;margin-left:96.75pt;margin-top:14.8pt;width:23.7pt;height:25.5pt;z-index:251660800"/>
        </w:pict>
      </w:r>
      <w:r w:rsidRPr="00631258">
        <w:rPr>
          <w:noProof/>
          <w:lang w:eastAsia="ru-RU"/>
        </w:rPr>
        <w:pict>
          <v:rect id="_x0000_s1080" style="position:absolute;left:0;text-align:left;margin-left:298.95pt;margin-top:14.8pt;width:23.25pt;height:25.5pt;z-index:251661824"/>
        </w:pict>
      </w:r>
    </w:p>
    <w:p w:rsidR="001D3B4D" w:rsidRDefault="001D3B4D" w:rsidP="00F72C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А) у кошки.                   В) у цыплёнка.</w:t>
      </w:r>
    </w:p>
    <w:p w:rsidR="001D3B4D" w:rsidRDefault="00631258" w:rsidP="00F72C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31258">
        <w:rPr>
          <w:noProof/>
          <w:lang w:eastAsia="ru-RU"/>
        </w:rPr>
        <w:pict>
          <v:rect id="_x0000_s1081" style="position:absolute;left:0;text-align:left;margin-left:279.45pt;margin-top:13.95pt;width:23.25pt;height:25.5pt;z-index:251662848"/>
        </w:pict>
      </w:r>
      <w:r w:rsidRPr="00631258">
        <w:rPr>
          <w:noProof/>
          <w:lang w:eastAsia="ru-RU"/>
        </w:rPr>
        <w:pict>
          <v:rect id="_x0000_s1082" style="position:absolute;left:0;text-align:left;margin-left:95.25pt;margin-top:13.95pt;width:24.75pt;height:25.5pt;z-index:251663872"/>
        </w:pict>
      </w:r>
    </w:p>
    <w:p w:rsidR="001D3B4D" w:rsidRDefault="001D3B4D" w:rsidP="00F72C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Б) у змеи.                    Г) у муравья.</w:t>
      </w:r>
    </w:p>
    <w:p w:rsidR="001D3B4D" w:rsidRPr="00713C9A" w:rsidRDefault="001D3B4D" w:rsidP="00F72C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1D3B4D" w:rsidP="00F72CD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Pr="007C0C83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C0C83">
        <w:rPr>
          <w:rFonts w:ascii="Times New Roman" w:hAnsi="Times New Roman" w:cs="Times New Roman"/>
          <w:b/>
          <w:bCs/>
          <w:sz w:val="32"/>
          <w:szCs w:val="32"/>
        </w:rPr>
        <w:t xml:space="preserve">Задание 5. </w:t>
      </w:r>
    </w:p>
    <w:p w:rsidR="001D3B4D" w:rsidRPr="007C0C83" w:rsidRDefault="001D3B4D" w:rsidP="002458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 цифрами, сколько муравьёв</w:t>
      </w:r>
      <w:r w:rsidRPr="007C0C83">
        <w:rPr>
          <w:rFonts w:ascii="Times New Roman" w:hAnsi="Times New Roman" w:cs="Times New Roman"/>
          <w:sz w:val="32"/>
          <w:szCs w:val="32"/>
        </w:rPr>
        <w:t xml:space="preserve"> нарисовал художник на каждой картинке.</w:t>
      </w:r>
      <w:r w:rsidRPr="007C0C83">
        <w:rPr>
          <w:rFonts w:ascii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1D3B4D" w:rsidRPr="007C0C83" w:rsidRDefault="00631258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1258">
        <w:rPr>
          <w:noProof/>
        </w:rPr>
        <w:pict>
          <v:rect id="_x0000_s1083" style="position:absolute;left:0;text-align:left;margin-left:322.2pt;margin-top:16.2pt;width:121.5pt;height:140.7pt;z-index:251680256" filled="f"/>
        </w:pict>
      </w:r>
      <w:r w:rsidRPr="00631258">
        <w:rPr>
          <w:noProof/>
        </w:rPr>
        <w:pict>
          <v:rect id="_x0000_s1084" style="position:absolute;left:0;text-align:left;margin-left:181.2pt;margin-top:16.2pt;width:121.5pt;height:140.7pt;z-index:251679232" filled="f"/>
        </w:pict>
      </w:r>
      <w:r w:rsidRPr="00631258">
        <w:rPr>
          <w:noProof/>
        </w:rPr>
        <w:pict>
          <v:rect id="_x0000_s1085" style="position:absolute;left:0;text-align:left;margin-left:23.25pt;margin-top:16.2pt;width:121.5pt;height:140.7pt;z-index:251675136" filled="f"/>
        </w:pict>
      </w:r>
    </w:p>
    <w:p w:rsidR="001D3B4D" w:rsidRPr="007C0C83" w:rsidRDefault="001D3B4D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Pr="007C0C83" w:rsidRDefault="00E30856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3810</wp:posOffset>
            </wp:positionV>
            <wp:extent cx="561975" cy="466725"/>
            <wp:effectExtent l="19050" t="0" r="952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3810</wp:posOffset>
            </wp:positionV>
            <wp:extent cx="561975" cy="466725"/>
            <wp:effectExtent l="19050" t="0" r="952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632460</wp:posOffset>
            </wp:positionV>
            <wp:extent cx="561975" cy="466725"/>
            <wp:effectExtent l="1905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810</wp:posOffset>
            </wp:positionV>
            <wp:extent cx="561975" cy="466725"/>
            <wp:effectExtent l="19050" t="0" r="952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810</wp:posOffset>
            </wp:positionV>
            <wp:extent cx="561975" cy="466725"/>
            <wp:effectExtent l="19050" t="0" r="952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632460</wp:posOffset>
            </wp:positionV>
            <wp:extent cx="561975" cy="466725"/>
            <wp:effectExtent l="19050" t="0" r="952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3810</wp:posOffset>
            </wp:positionV>
            <wp:extent cx="561975" cy="466725"/>
            <wp:effectExtent l="19050" t="0" r="952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632460</wp:posOffset>
            </wp:positionV>
            <wp:extent cx="561975" cy="466725"/>
            <wp:effectExtent l="19050" t="0" r="952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B4D" w:rsidRPr="007C0C83" w:rsidRDefault="001D3B4D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Pr="007C0C83" w:rsidRDefault="00E30856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24620220</wp:posOffset>
            </wp:positionV>
            <wp:extent cx="561975" cy="466725"/>
            <wp:effectExtent l="19050" t="0" r="9525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63830</wp:posOffset>
            </wp:positionV>
            <wp:extent cx="561975" cy="466725"/>
            <wp:effectExtent l="19050" t="0" r="952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B4D" w:rsidRPr="007C0C83" w:rsidRDefault="001D3B4D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Pr="007C0C83" w:rsidRDefault="001D3B4D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Pr="007C0C83" w:rsidRDefault="001D3B4D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Pr="007C0C83" w:rsidRDefault="00631258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1258">
        <w:rPr>
          <w:noProof/>
        </w:rPr>
        <w:pict>
          <v:rect id="_x0000_s1096" style="position:absolute;left:0;text-align:left;margin-left:369pt;margin-top:14.5pt;width:22.5pt;height:19.8pt;z-index:251678208"/>
        </w:pict>
      </w:r>
      <w:r w:rsidRPr="00631258">
        <w:rPr>
          <w:noProof/>
        </w:rPr>
        <w:pict>
          <v:rect id="_x0000_s1097" style="position:absolute;left:0;text-align:left;margin-left:228.75pt;margin-top:14.5pt;width:22.5pt;height:19.8pt;z-index:251677184"/>
        </w:pict>
      </w:r>
      <w:r w:rsidRPr="00631258">
        <w:rPr>
          <w:noProof/>
        </w:rPr>
        <w:pict>
          <v:rect id="_x0000_s1098" style="position:absolute;left:0;text-align:left;margin-left:74.25pt;margin-top:14.5pt;width:22.5pt;height:19.8pt;z-index:251676160"/>
        </w:pict>
      </w:r>
    </w:p>
    <w:p w:rsidR="001D3B4D" w:rsidRPr="007C0C83" w:rsidRDefault="001D3B4D" w:rsidP="0024582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Pr="007C0C83" w:rsidRDefault="00631258" w:rsidP="002458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1258">
        <w:rPr>
          <w:noProof/>
        </w:rPr>
        <w:pict>
          <v:rect id="_x0000_s1099" style="position:absolute;left:0;text-align:left;margin-left:309.55pt;margin-top:17.9pt;width:22.5pt;height:19.8pt;z-index:251674112"/>
        </w:pict>
      </w:r>
      <w:r w:rsidR="001D3B4D" w:rsidRPr="007C0C83">
        <w:rPr>
          <w:rFonts w:ascii="Times New Roman" w:hAnsi="Times New Roman" w:cs="Times New Roman"/>
          <w:sz w:val="32"/>
          <w:szCs w:val="32"/>
        </w:rPr>
        <w:t>Найди закономернос</w:t>
      </w:r>
      <w:r w:rsidR="001D3B4D">
        <w:rPr>
          <w:rFonts w:ascii="Times New Roman" w:hAnsi="Times New Roman" w:cs="Times New Roman"/>
          <w:sz w:val="32"/>
          <w:szCs w:val="32"/>
        </w:rPr>
        <w:t>ть. Запиши цифрой, сколько муравьёв</w:t>
      </w:r>
      <w:r w:rsidR="001D3B4D" w:rsidRPr="007C0C83">
        <w:rPr>
          <w:rFonts w:ascii="Times New Roman" w:hAnsi="Times New Roman" w:cs="Times New Roman"/>
          <w:sz w:val="32"/>
          <w:szCs w:val="32"/>
        </w:rPr>
        <w:t xml:space="preserve"> должно быть на следующей картинке. </w:t>
      </w:r>
    </w:p>
    <w:p w:rsidR="001D3B4D" w:rsidRPr="007C0C83" w:rsidRDefault="001D3B4D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0C83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1D3B4D" w:rsidRPr="007C0C83" w:rsidRDefault="001D3B4D" w:rsidP="002458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Default="001D3B4D" w:rsidP="002458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0C83">
        <w:rPr>
          <w:rFonts w:ascii="Times New Roman" w:hAnsi="Times New Roman" w:cs="Times New Roman"/>
          <w:b/>
          <w:bCs/>
          <w:sz w:val="32"/>
          <w:szCs w:val="32"/>
        </w:rPr>
        <w:t xml:space="preserve">Задание 6. </w:t>
      </w:r>
    </w:p>
    <w:p w:rsidR="001D3B4D" w:rsidRDefault="001D3B4D" w:rsidP="0024582F">
      <w:pPr>
        <w:pStyle w:val="a3"/>
        <w:numPr>
          <w:ilvl w:val="0"/>
          <w:numId w:val="9"/>
        </w:numPr>
        <w:tabs>
          <w:tab w:val="num" w:pos="-142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24582F">
        <w:rPr>
          <w:rFonts w:ascii="Times New Roman" w:hAnsi="Times New Roman" w:cs="Times New Roman"/>
          <w:sz w:val="32"/>
          <w:szCs w:val="32"/>
        </w:rPr>
        <w:t xml:space="preserve">Подчеркни в слове </w:t>
      </w:r>
      <w:r>
        <w:rPr>
          <w:rFonts w:ascii="Times New Roman" w:hAnsi="Times New Roman" w:cs="Times New Roman"/>
          <w:b/>
          <w:bCs/>
          <w:sz w:val="32"/>
          <w:szCs w:val="32"/>
        </w:rPr>
        <w:t>принёс</w:t>
      </w:r>
      <w:proofErr w:type="gramEnd"/>
      <w:r w:rsidRPr="002458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4582F">
        <w:rPr>
          <w:rFonts w:ascii="Times New Roman" w:hAnsi="Times New Roman" w:cs="Times New Roman"/>
          <w:sz w:val="32"/>
          <w:szCs w:val="32"/>
        </w:rPr>
        <w:t>буквы мягких согласных звуков.</w:t>
      </w:r>
    </w:p>
    <w:p w:rsidR="001D3B4D" w:rsidRPr="0024582F" w:rsidRDefault="001D3B4D" w:rsidP="0024582F">
      <w:pPr>
        <w:pStyle w:val="a3"/>
        <w:tabs>
          <w:tab w:val="num" w:pos="-142"/>
        </w:tabs>
        <w:rPr>
          <w:rFonts w:ascii="Times New Roman" w:hAnsi="Times New Roman" w:cs="Times New Roman"/>
          <w:sz w:val="32"/>
          <w:szCs w:val="32"/>
        </w:rPr>
      </w:pPr>
    </w:p>
    <w:p w:rsidR="001D3B4D" w:rsidRPr="0024582F" w:rsidRDefault="00631258" w:rsidP="0024582F">
      <w:pPr>
        <w:pStyle w:val="a3"/>
        <w:numPr>
          <w:ilvl w:val="0"/>
          <w:numId w:val="9"/>
        </w:numPr>
        <w:tabs>
          <w:tab w:val="num" w:pos="-142"/>
        </w:tabs>
        <w:rPr>
          <w:rFonts w:ascii="Times New Roman" w:hAnsi="Times New Roman" w:cs="Times New Roman"/>
          <w:sz w:val="32"/>
          <w:szCs w:val="32"/>
        </w:rPr>
      </w:pPr>
      <w:r w:rsidRPr="00631258">
        <w:rPr>
          <w:noProof/>
        </w:rPr>
        <w:pict>
          <v:rect id="_x0000_s1100" style="position:absolute;left:0;text-align:left;margin-left:152.7pt;margin-top:29.55pt;width:28.5pt;height:25.5pt;z-index:251628032"/>
        </w:pict>
      </w:r>
      <w:r w:rsidRPr="00631258">
        <w:rPr>
          <w:noProof/>
        </w:rPr>
        <w:pict>
          <v:rect id="_x0000_s1101" style="position:absolute;left:0;text-align:left;margin-left:61.5pt;margin-top:29.55pt;width:28.5pt;height:25.5pt;z-index:251629056"/>
        </w:pict>
      </w:r>
      <w:r w:rsidR="001D3B4D" w:rsidRPr="0024582F">
        <w:rPr>
          <w:rFonts w:ascii="Times New Roman" w:hAnsi="Times New Roman" w:cs="Times New Roman"/>
          <w:sz w:val="32"/>
          <w:szCs w:val="32"/>
        </w:rPr>
        <w:t>Запиши, сколько в этом слове звуков и букв.</w:t>
      </w:r>
    </w:p>
    <w:p w:rsidR="001D3B4D" w:rsidRPr="007C0C83" w:rsidRDefault="00D74DE7" w:rsidP="002458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нёс</w:t>
      </w:r>
      <w:r w:rsidR="001D3B4D">
        <w:rPr>
          <w:rFonts w:ascii="Times New Roman" w:hAnsi="Times New Roman" w:cs="Times New Roman"/>
          <w:b/>
          <w:bCs/>
          <w:sz w:val="32"/>
          <w:szCs w:val="32"/>
        </w:rPr>
        <w:t xml:space="preserve"> -         </w:t>
      </w:r>
      <w:r w:rsidR="001D3B4D" w:rsidRPr="00D91450">
        <w:rPr>
          <w:rFonts w:ascii="Times New Roman" w:hAnsi="Times New Roman" w:cs="Times New Roman"/>
          <w:sz w:val="32"/>
          <w:szCs w:val="32"/>
        </w:rPr>
        <w:t>звуков</w:t>
      </w:r>
      <w:r w:rsidR="001D3B4D">
        <w:rPr>
          <w:rFonts w:ascii="Times New Roman" w:hAnsi="Times New Roman" w:cs="Times New Roman"/>
          <w:sz w:val="32"/>
          <w:szCs w:val="32"/>
        </w:rPr>
        <w:t>,            букв.</w:t>
      </w:r>
    </w:p>
    <w:p w:rsidR="001D3B4D" w:rsidRDefault="001D3B4D" w:rsidP="00386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Default="001D3B4D" w:rsidP="00386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Pr="00A53EF9" w:rsidRDefault="001D3B4D" w:rsidP="00D74D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A53EF9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ОЛНИТЕЛЬНАЯ ЧАСТЬ</w:t>
      </w:r>
    </w:p>
    <w:p w:rsidR="001D3B4D" w:rsidRPr="00A53EF9" w:rsidRDefault="001D3B4D" w:rsidP="00386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Pr="00A53EF9" w:rsidRDefault="001D3B4D" w:rsidP="00386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я 7 – 11</w:t>
      </w:r>
      <w:r w:rsidRPr="00A53EF9">
        <w:rPr>
          <w:rFonts w:ascii="Times New Roman" w:hAnsi="Times New Roman" w:cs="Times New Roman"/>
          <w:b/>
          <w:bCs/>
          <w:sz w:val="32"/>
          <w:szCs w:val="32"/>
        </w:rPr>
        <w:t xml:space="preserve"> можно выполнять в любом порядке.</w:t>
      </w:r>
    </w:p>
    <w:p w:rsidR="001D3B4D" w:rsidRDefault="001D3B4D" w:rsidP="00386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3EF9">
        <w:rPr>
          <w:rFonts w:ascii="Times New Roman" w:hAnsi="Times New Roman" w:cs="Times New Roman"/>
          <w:b/>
          <w:bCs/>
          <w:sz w:val="32"/>
          <w:szCs w:val="32"/>
        </w:rPr>
        <w:t>Постарайся выполнить не меньше трёх заданий.</w:t>
      </w:r>
    </w:p>
    <w:p w:rsidR="001D3B4D" w:rsidRDefault="001D3B4D" w:rsidP="003864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3B4D" w:rsidRDefault="001D3B4D" w:rsidP="0024582F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7. </w:t>
      </w:r>
      <w:r>
        <w:rPr>
          <w:rFonts w:ascii="Times New Roman" w:hAnsi="Times New Roman" w:cs="Times New Roman"/>
          <w:sz w:val="32"/>
          <w:szCs w:val="32"/>
        </w:rPr>
        <w:t xml:space="preserve">Отметь значком </w:t>
      </w:r>
      <w:r>
        <w:rPr>
          <w:rFonts w:ascii="Times New Roman" w:hAnsi="Times New Roman" w:cs="Times New Roman"/>
          <w:sz w:val="32"/>
          <w:szCs w:val="32"/>
        </w:rPr>
        <w:sym w:font="Wingdings 2" w:char="F052"/>
      </w:r>
      <w:r>
        <w:rPr>
          <w:rFonts w:ascii="Times New Roman" w:hAnsi="Times New Roman" w:cs="Times New Roman"/>
          <w:sz w:val="32"/>
          <w:szCs w:val="32"/>
        </w:rPr>
        <w:t xml:space="preserve">  дикое животное.</w:t>
      </w:r>
    </w:p>
    <w:p w:rsidR="001D3B4D" w:rsidRDefault="00631258" w:rsidP="0024582F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32"/>
        </w:rPr>
      </w:pPr>
      <w:r w:rsidRPr="00631258">
        <w:rPr>
          <w:noProof/>
          <w:lang w:eastAsia="ru-RU"/>
        </w:rPr>
        <w:pict>
          <v:rect id="_x0000_s1102" style="position:absolute;left:0;text-align:left;margin-left:282pt;margin-top:16.3pt;width:22.5pt;height:19.8pt;z-index:251683328"/>
        </w:pict>
      </w:r>
      <w:r w:rsidRPr="00631258">
        <w:rPr>
          <w:noProof/>
          <w:lang w:eastAsia="ru-RU"/>
        </w:rPr>
        <w:pict>
          <v:rect id="_x0000_s1103" style="position:absolute;left:0;text-align:left;margin-left:96pt;margin-top:16.3pt;width:22.5pt;height:19.8pt;z-index:251682304"/>
        </w:pict>
      </w:r>
    </w:p>
    <w:p w:rsidR="001D3B4D" w:rsidRDefault="001D3B4D" w:rsidP="0024582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7716C">
        <w:rPr>
          <w:rFonts w:ascii="Times New Roman" w:hAnsi="Times New Roman" w:cs="Times New Roman"/>
          <w:sz w:val="32"/>
          <w:szCs w:val="32"/>
          <w:lang w:eastAsia="ru-RU"/>
        </w:rPr>
        <w:t>А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овца</w:t>
      </w:r>
      <w:r w:rsidRPr="0057716C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Pr="0057716C">
        <w:rPr>
          <w:rFonts w:ascii="Times New Roman" w:hAnsi="Times New Roman" w:cs="Times New Roman"/>
          <w:sz w:val="32"/>
          <w:szCs w:val="32"/>
          <w:lang w:eastAsia="ru-RU"/>
        </w:rPr>
        <w:t xml:space="preserve">В)  </w:t>
      </w:r>
      <w:r>
        <w:rPr>
          <w:rFonts w:ascii="Times New Roman" w:hAnsi="Times New Roman" w:cs="Times New Roman"/>
          <w:sz w:val="32"/>
          <w:szCs w:val="32"/>
          <w:lang w:eastAsia="ru-RU"/>
        </w:rPr>
        <w:t>кошка</w:t>
      </w:r>
    </w:p>
    <w:p w:rsidR="001D3B4D" w:rsidRDefault="001D3B4D" w:rsidP="0024582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631258" w:rsidP="0024582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31258">
        <w:rPr>
          <w:noProof/>
          <w:lang w:eastAsia="ru-RU"/>
        </w:rPr>
        <w:pict>
          <v:rect id="_x0000_s1104" style="position:absolute;left:0;text-align:left;margin-left:106.5pt;margin-top:0;width:22.5pt;height:19.8pt;z-index:251684352"/>
        </w:pict>
      </w:r>
      <w:r w:rsidRPr="00631258">
        <w:rPr>
          <w:noProof/>
          <w:lang w:eastAsia="ru-RU"/>
        </w:rPr>
        <w:pict>
          <v:rect id="_x0000_s1105" style="position:absolute;left:0;text-align:left;margin-left:291pt;margin-top:0;width:22.5pt;height:19.8pt;z-index:251685376"/>
        </w:pict>
      </w:r>
      <w:r w:rsidR="001D3B4D" w:rsidRPr="0057716C">
        <w:rPr>
          <w:rFonts w:ascii="Times New Roman" w:hAnsi="Times New Roman" w:cs="Times New Roman"/>
          <w:sz w:val="32"/>
          <w:szCs w:val="32"/>
          <w:lang w:eastAsia="ru-RU"/>
        </w:rPr>
        <w:t>Б) цыплёнок</w:t>
      </w:r>
      <w:r w:rsidR="001D3B4D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</w:t>
      </w:r>
      <w:r w:rsidR="001D3B4D" w:rsidRPr="0057716C">
        <w:rPr>
          <w:rFonts w:ascii="Times New Roman" w:hAnsi="Times New Roman" w:cs="Times New Roman"/>
          <w:sz w:val="32"/>
          <w:szCs w:val="32"/>
          <w:lang w:eastAsia="ru-RU"/>
        </w:rPr>
        <w:t>Г) лягушонок</w:t>
      </w:r>
    </w:p>
    <w:p w:rsidR="001D3B4D" w:rsidRPr="00713C9A" w:rsidRDefault="001D3B4D" w:rsidP="0024582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D3B4D" w:rsidRDefault="001D3B4D" w:rsidP="0024582F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24582F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8. </w:t>
      </w:r>
      <w:r>
        <w:rPr>
          <w:rFonts w:ascii="Times New Roman" w:hAnsi="Times New Roman" w:cs="Times New Roman"/>
          <w:sz w:val="32"/>
          <w:szCs w:val="32"/>
        </w:rPr>
        <w:t>Рассмотри схему.</w:t>
      </w:r>
    </w:p>
    <w:p w:rsidR="001D3B4D" w:rsidRDefault="001D3B4D" w:rsidP="0024582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ери рисунки, которые относятся к живой или неживой природе. Соедини эти рисунки стрелками с названиями.</w:t>
      </w:r>
    </w:p>
    <w:p w:rsidR="001D3B4D" w:rsidRDefault="00E30856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29870</wp:posOffset>
            </wp:positionV>
            <wp:extent cx="1126490" cy="1316990"/>
            <wp:effectExtent l="19050" t="0" r="0" b="0"/>
            <wp:wrapNone/>
            <wp:docPr id="1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1BE" w:rsidRDefault="00631258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39" type="#_x0000_t202" style="position:absolute;left:0;text-align:left;margin-left:134.7pt;margin-top:156.8pt;width:186.25pt;height:39.1pt;z-index:251704832;mso-width-percent:400;mso-height-percent:200;mso-width-percent:400;mso-height-percent:200;mso-width-relative:margin;mso-height-relative:margin">
            <v:textbox style="mso-fit-shape-to-text:t">
              <w:txbxContent>
                <w:p w:rsidR="006251BE" w:rsidRPr="006251BE" w:rsidRDefault="006251BE" w:rsidP="006251B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ж</w:t>
                  </w:r>
                  <w:r w:rsidRPr="006251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вая прир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40" type="#_x0000_t202" style="position:absolute;left:0;text-align:left;margin-left:134.35pt;margin-top:17.05pt;width:186.25pt;height:39.1pt;z-index:251705856;mso-width-relative:margin;mso-height-relative:margin">
            <v:textbox style="mso-fit-shape-to-text:t">
              <w:txbxContent>
                <w:p w:rsidR="006251BE" w:rsidRPr="006251BE" w:rsidRDefault="006251BE" w:rsidP="006251B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251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ивая природа</w:t>
                  </w:r>
                </w:p>
              </w:txbxContent>
            </v:textbox>
          </v:shape>
        </w:pict>
      </w:r>
      <w:r w:rsidR="00E30856"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135255</wp:posOffset>
            </wp:positionV>
            <wp:extent cx="1426210" cy="1075055"/>
            <wp:effectExtent l="19050" t="0" r="2540" b="0"/>
            <wp:wrapNone/>
            <wp:docPr id="1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Pr="00D74DE7" w:rsidRDefault="00D74DE7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ль                                                                                               горы</w:t>
      </w: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E30856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184785</wp:posOffset>
            </wp:positionV>
            <wp:extent cx="1016635" cy="1097280"/>
            <wp:effectExtent l="19050" t="0" r="0" b="0"/>
            <wp:wrapNone/>
            <wp:docPr id="1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84785</wp:posOffset>
            </wp:positionV>
            <wp:extent cx="1294765" cy="1236345"/>
            <wp:effectExtent l="19050" t="0" r="635" b="0"/>
            <wp:wrapNone/>
            <wp:docPr id="1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Pr="00D74DE7" w:rsidRDefault="00D74DE7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лака                                                                                                    курица</w:t>
      </w: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1BE" w:rsidRDefault="006251BE" w:rsidP="0024582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24582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 на свободной строчке свой пример объекта живой природы.</w:t>
      </w:r>
    </w:p>
    <w:p w:rsidR="001D3B4D" w:rsidRDefault="001D3B4D" w:rsidP="0024582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:rsidR="009A304B" w:rsidRPr="009A304B" w:rsidRDefault="009A304B" w:rsidP="0024582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3B4D" w:rsidRDefault="001D3B4D" w:rsidP="00481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53EF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9.</w:t>
      </w:r>
      <w:r w:rsidRPr="00A53E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рузья решили устроить соревнования по прыжкам. Мышонок подпрыгнул выше Муравья, но ниже Цыплёнка. Лягушонок прыгнул выше Цыплёнка. А Жучок выбыл из соревнований. В каком порядке они покоряли высоту? Отметь свой ответ на отрезке.</w:t>
      </w:r>
    </w:p>
    <w:p w:rsidR="00D74DE7" w:rsidRDefault="00D74DE7" w:rsidP="00481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Pr="00481EEE" w:rsidRDefault="001D3B4D" w:rsidP="00481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5            4          3          2           1</w:t>
      </w:r>
    </w:p>
    <w:p w:rsidR="001D3B4D" w:rsidRDefault="00631258" w:rsidP="00481E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1258">
        <w:rPr>
          <w:noProof/>
          <w:lang w:eastAsia="ru-RU"/>
        </w:rPr>
        <w:pict>
          <v:shape id="_x0000_s1107" type="#_x0000_t32" style="position:absolute;left:0;text-align:left;margin-left:242.7pt;margin-top:3.15pt;width:.75pt;height:17.25pt;z-index:251691520" o:connectortype="straight"/>
        </w:pict>
      </w:r>
      <w:r w:rsidRPr="00631258">
        <w:rPr>
          <w:noProof/>
          <w:lang w:eastAsia="ru-RU"/>
        </w:rPr>
        <w:pict>
          <v:shape id="_x0000_s1108" type="#_x0000_t32" style="position:absolute;left:0;text-align:left;margin-left:202.2pt;margin-top:3.15pt;width:.75pt;height:17.25pt;z-index:251690496" o:connectortype="straight"/>
        </w:pict>
      </w:r>
      <w:r w:rsidRPr="00631258">
        <w:rPr>
          <w:noProof/>
          <w:lang w:eastAsia="ru-RU"/>
        </w:rPr>
        <w:pict>
          <v:shape id="_x0000_s1109" type="#_x0000_t32" style="position:absolute;left:0;text-align:left;margin-left:166.95pt;margin-top:3.15pt;width:.75pt;height:17.25pt;z-index:251689472" o:connectortype="straight"/>
        </w:pict>
      </w:r>
      <w:r w:rsidRPr="00631258">
        <w:rPr>
          <w:noProof/>
          <w:lang w:eastAsia="ru-RU"/>
        </w:rPr>
        <w:pict>
          <v:shape id="_x0000_s1110" type="#_x0000_t32" style="position:absolute;left:0;text-align:left;margin-left:128.25pt;margin-top:3.15pt;width:.75pt;height:17.25pt;z-index:251688448" o:connectortype="straight"/>
        </w:pict>
      </w:r>
      <w:r w:rsidRPr="00631258">
        <w:rPr>
          <w:noProof/>
          <w:lang w:eastAsia="ru-RU"/>
        </w:rPr>
        <w:pict>
          <v:shape id="_x0000_s1111" type="#_x0000_t32" style="position:absolute;left:0;text-align:left;margin-left:88.2pt;margin-top:3.15pt;width:.75pt;height:17.25pt;z-index:251687424" o:connectortype="straight"/>
        </w:pict>
      </w:r>
      <w:r w:rsidRPr="00631258">
        <w:rPr>
          <w:noProof/>
          <w:lang w:eastAsia="ru-RU"/>
        </w:rPr>
        <w:pict>
          <v:shape id="_x0000_s1112" type="#_x0000_t32" style="position:absolute;left:0;text-align:left;margin-left:60.75pt;margin-top:12.55pt;width:236.7pt;height:1.5pt;flip:y;z-index:251686400" o:connectortype="straight">
            <v:stroke endarrow="block"/>
          </v:shape>
        </w:pict>
      </w:r>
      <w:r w:rsidR="001D3B4D">
        <w:rPr>
          <w:rFonts w:ascii="Times New Roman" w:hAnsi="Times New Roman" w:cs="Times New Roman"/>
          <w:b/>
          <w:bCs/>
          <w:sz w:val="32"/>
          <w:szCs w:val="32"/>
        </w:rPr>
        <w:t xml:space="preserve">Ответ: </w:t>
      </w:r>
    </w:p>
    <w:p w:rsidR="00D74DE7" w:rsidRDefault="00D74DE7" w:rsidP="00481E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74DE7" w:rsidRPr="004058C1" w:rsidRDefault="00D74DE7" w:rsidP="00D74DE7">
      <w:pPr>
        <w:spacing w:after="0" w:line="240" w:lineRule="auto"/>
        <w:jc w:val="both"/>
        <w:rPr>
          <w:sz w:val="32"/>
          <w:szCs w:val="32"/>
        </w:rPr>
      </w:pPr>
      <w:r w:rsidRPr="004058C1">
        <w:rPr>
          <w:rFonts w:ascii="Times New Roman" w:hAnsi="Times New Roman" w:cs="Times New Roman"/>
          <w:bCs/>
          <w:sz w:val="32"/>
          <w:szCs w:val="32"/>
        </w:rPr>
        <w:t xml:space="preserve">Для обозначения используй 1 букву: </w:t>
      </w:r>
      <w:proofErr w:type="gramStart"/>
      <w:r w:rsidRPr="004058C1">
        <w:rPr>
          <w:rFonts w:ascii="Times New Roman" w:hAnsi="Times New Roman" w:cs="Times New Roman"/>
          <w:bCs/>
          <w:sz w:val="32"/>
          <w:szCs w:val="32"/>
        </w:rPr>
        <w:t>жучок – ж</w:t>
      </w:r>
      <w:proofErr w:type="gramEnd"/>
      <w:r w:rsidRPr="004058C1">
        <w:rPr>
          <w:rFonts w:ascii="Times New Roman" w:hAnsi="Times New Roman" w:cs="Times New Roman"/>
          <w:bCs/>
          <w:sz w:val="32"/>
          <w:szCs w:val="32"/>
        </w:rPr>
        <w:t>.</w:t>
      </w:r>
    </w:p>
    <w:p w:rsidR="00D74DE7" w:rsidRPr="004058C1" w:rsidRDefault="00D74DE7" w:rsidP="00D74DE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4DE7" w:rsidRDefault="00D74DE7" w:rsidP="00D74DE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Default="001D3B4D" w:rsidP="00481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53EF9">
        <w:rPr>
          <w:rFonts w:ascii="Times New Roman" w:hAnsi="Times New Roman" w:cs="Times New Roman"/>
          <w:b/>
          <w:bCs/>
          <w:sz w:val="32"/>
          <w:szCs w:val="32"/>
        </w:rPr>
        <w:t xml:space="preserve">Задание 10. </w:t>
      </w:r>
      <w:r w:rsidRPr="00A53EF9">
        <w:rPr>
          <w:rFonts w:ascii="Times New Roman" w:hAnsi="Times New Roman" w:cs="Times New Roman"/>
          <w:sz w:val="32"/>
          <w:szCs w:val="32"/>
        </w:rPr>
        <w:t xml:space="preserve">Подумай, что означает слово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sz w:val="32"/>
          <w:szCs w:val="32"/>
        </w:rPr>
        <w:t>в данном произведении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E5C8F">
        <w:rPr>
          <w:rFonts w:ascii="Times New Roman" w:hAnsi="Times New Roman" w:cs="Times New Roman"/>
          <w:sz w:val="36"/>
          <w:szCs w:val="36"/>
        </w:rPr>
        <w:t xml:space="preserve"> </w:t>
      </w:r>
      <w:r w:rsidRPr="00A53EF9">
        <w:rPr>
          <w:rFonts w:ascii="Times New Roman" w:hAnsi="Times New Roman" w:cs="Times New Roman"/>
          <w:sz w:val="32"/>
          <w:szCs w:val="32"/>
        </w:rPr>
        <w:t xml:space="preserve">Отметь значком   </w:t>
      </w:r>
      <w:r w:rsidRPr="00A53EF9">
        <w:rPr>
          <w:rFonts w:ascii="Times New Roman" w:hAnsi="Times New Roman" w:cs="Times New Roman"/>
          <w:sz w:val="32"/>
          <w:szCs w:val="32"/>
        </w:rPr>
        <w:sym w:font="Wingdings 2" w:char="F052"/>
      </w:r>
      <w:r w:rsidRPr="00A53EF9">
        <w:rPr>
          <w:rFonts w:ascii="Times New Roman" w:hAnsi="Times New Roman" w:cs="Times New Roman"/>
          <w:sz w:val="32"/>
          <w:szCs w:val="32"/>
        </w:rPr>
        <w:t xml:space="preserve"> правильный ответ.</w:t>
      </w:r>
    </w:p>
    <w:p w:rsidR="001D3B4D" w:rsidRPr="00A53EF9" w:rsidRDefault="001D3B4D" w:rsidP="00481EEE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Pr="00A53EF9" w:rsidRDefault="00631258" w:rsidP="00481EE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31258">
        <w:rPr>
          <w:noProof/>
          <w:lang w:eastAsia="ru-RU"/>
        </w:rPr>
        <w:pict>
          <v:rect id="_x0000_s1113" style="position:absolute;left:0;text-align:left;margin-left:3.15pt;margin-top:1.55pt;width:22.5pt;height:14.5pt;z-index:251692544"/>
        </w:pict>
      </w:r>
      <w:r w:rsidR="001D3B4D" w:rsidRPr="00A53EF9">
        <w:rPr>
          <w:rFonts w:ascii="Times New Roman" w:hAnsi="Times New Roman" w:cs="Times New Roman"/>
          <w:sz w:val="32"/>
          <w:szCs w:val="32"/>
        </w:rPr>
        <w:t xml:space="preserve">     </w:t>
      </w:r>
      <w:r w:rsidR="001D3B4D">
        <w:rPr>
          <w:rFonts w:ascii="Times New Roman" w:hAnsi="Times New Roman" w:cs="Times New Roman"/>
          <w:sz w:val="32"/>
          <w:szCs w:val="32"/>
        </w:rPr>
        <w:t>- Тонкий плоский кусок, какого – либо материала.</w:t>
      </w:r>
    </w:p>
    <w:p w:rsidR="001D3B4D" w:rsidRPr="00A53EF9" w:rsidRDefault="00631258" w:rsidP="00481EE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31258">
        <w:rPr>
          <w:noProof/>
          <w:lang w:eastAsia="ru-RU"/>
        </w:rPr>
        <w:pict>
          <v:rect id="_x0000_s1116" style="position:absolute;left:0;text-align:left;margin-left:3.15pt;margin-top:2.05pt;width:22.5pt;height:15.25pt;z-index:251693568"/>
        </w:pict>
      </w:r>
      <w:r w:rsidR="001D3B4D" w:rsidRPr="00A53EF9">
        <w:rPr>
          <w:rFonts w:ascii="Times New Roman" w:hAnsi="Times New Roman" w:cs="Times New Roman"/>
          <w:sz w:val="32"/>
          <w:szCs w:val="32"/>
        </w:rPr>
        <w:t xml:space="preserve">     </w:t>
      </w:r>
      <w:r w:rsidR="001D3B4D">
        <w:rPr>
          <w:rFonts w:ascii="Times New Roman" w:hAnsi="Times New Roman" w:cs="Times New Roman"/>
          <w:sz w:val="32"/>
          <w:szCs w:val="32"/>
        </w:rPr>
        <w:t>- Орган воздушного питания и газообмена растений.</w:t>
      </w:r>
    </w:p>
    <w:p w:rsidR="001D3B4D" w:rsidRPr="00A53EF9" w:rsidRDefault="001D3B4D" w:rsidP="00481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3B4D" w:rsidRPr="00A53EF9" w:rsidRDefault="001D3B4D" w:rsidP="003864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132FB" w:rsidRPr="00F132FB" w:rsidRDefault="001D3B4D" w:rsidP="00F132FB">
      <w:pPr>
        <w:ind w:left="2127" w:hanging="2127"/>
        <w:jc w:val="both"/>
        <w:rPr>
          <w:rFonts w:ascii="Times New Roman" w:hAnsi="Times New Roman" w:cs="Times New Roman"/>
          <w:sz w:val="32"/>
          <w:szCs w:val="32"/>
        </w:rPr>
      </w:pPr>
      <w:r w:rsidRPr="00A53EF9">
        <w:rPr>
          <w:rFonts w:ascii="Times New Roman" w:hAnsi="Times New Roman" w:cs="Times New Roman"/>
          <w:b/>
          <w:bCs/>
          <w:sz w:val="32"/>
          <w:szCs w:val="32"/>
        </w:rPr>
        <w:t xml:space="preserve">Задание 11. </w:t>
      </w:r>
      <w:r>
        <w:rPr>
          <w:rFonts w:ascii="Times New Roman" w:hAnsi="Times New Roman" w:cs="Times New Roman"/>
          <w:sz w:val="32"/>
          <w:szCs w:val="32"/>
        </w:rPr>
        <w:t xml:space="preserve">Подумай, о чём эта сказка? </w:t>
      </w:r>
      <w:r w:rsidR="00F132FB" w:rsidRPr="00F132FB">
        <w:rPr>
          <w:rFonts w:ascii="Times New Roman" w:hAnsi="Times New Roman" w:cs="Times New Roman"/>
          <w:sz w:val="32"/>
          <w:szCs w:val="32"/>
        </w:rPr>
        <w:t>Дай ответ 1 – 2 предложениями.</w:t>
      </w:r>
    </w:p>
    <w:p w:rsidR="00F132FB" w:rsidRPr="009A304B" w:rsidRDefault="00F132FB" w:rsidP="00F132FB">
      <w:pPr>
        <w:spacing w:after="0" w:line="240" w:lineRule="auto"/>
        <w:rPr>
          <w:sz w:val="24"/>
          <w:szCs w:val="24"/>
        </w:rPr>
      </w:pPr>
      <w:r w:rsidRPr="009A304B">
        <w:rPr>
          <w:sz w:val="24"/>
          <w:szCs w:val="24"/>
        </w:rPr>
        <w:t>________________________________________________________________________</w:t>
      </w:r>
      <w:r w:rsidR="009A304B">
        <w:rPr>
          <w:sz w:val="24"/>
          <w:szCs w:val="24"/>
        </w:rPr>
        <w:t>_______________</w:t>
      </w: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0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9A304B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2FB" w:rsidRPr="009A304B" w:rsidRDefault="00F132FB" w:rsidP="00F132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04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</w:t>
      </w:r>
      <w:r w:rsidR="00E207E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  <w:r w:rsidRPr="009A304B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1D3B4D" w:rsidRPr="009A304B" w:rsidRDefault="001D3B4D" w:rsidP="0038640E">
      <w:pPr>
        <w:rPr>
          <w:rFonts w:ascii="Times New Roman" w:hAnsi="Times New Roman" w:cs="Times New Roman"/>
          <w:sz w:val="24"/>
          <w:szCs w:val="24"/>
        </w:rPr>
      </w:pPr>
    </w:p>
    <w:p w:rsidR="001D3B4D" w:rsidRDefault="001D3B4D"/>
    <w:sectPr w:rsidR="001D3B4D" w:rsidSect="009A304B">
      <w:headerReference w:type="default" r:id="rId24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AD" w:rsidRDefault="005927AD" w:rsidP="009A304B">
      <w:pPr>
        <w:spacing w:after="0" w:line="240" w:lineRule="auto"/>
      </w:pPr>
      <w:r>
        <w:separator/>
      </w:r>
    </w:p>
  </w:endnote>
  <w:endnote w:type="continuationSeparator" w:id="0">
    <w:p w:rsidR="005927AD" w:rsidRDefault="005927AD" w:rsidP="009A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AD" w:rsidRDefault="005927AD" w:rsidP="009A304B">
      <w:pPr>
        <w:spacing w:after="0" w:line="240" w:lineRule="auto"/>
      </w:pPr>
      <w:r>
        <w:separator/>
      </w:r>
    </w:p>
  </w:footnote>
  <w:footnote w:type="continuationSeparator" w:id="0">
    <w:p w:rsidR="005927AD" w:rsidRDefault="005927AD" w:rsidP="009A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04B" w:rsidRPr="009A304B" w:rsidRDefault="009A304B">
    <w:pPr>
      <w:pStyle w:val="a6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Итоговая комплексная работа                                      1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20B"/>
    <w:multiLevelType w:val="hybridMultilevel"/>
    <w:tmpl w:val="A33A69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D00FB"/>
    <w:multiLevelType w:val="hybridMultilevel"/>
    <w:tmpl w:val="8272DC46"/>
    <w:lvl w:ilvl="0" w:tplc="5636AE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16A61"/>
    <w:multiLevelType w:val="hybridMultilevel"/>
    <w:tmpl w:val="9C4E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87B66"/>
    <w:multiLevelType w:val="hybridMultilevel"/>
    <w:tmpl w:val="A33A69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945CA"/>
    <w:multiLevelType w:val="hybridMultilevel"/>
    <w:tmpl w:val="97C4A734"/>
    <w:lvl w:ilvl="0" w:tplc="BFA0C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977"/>
    <w:multiLevelType w:val="hybridMultilevel"/>
    <w:tmpl w:val="D8C6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619C1"/>
    <w:multiLevelType w:val="hybridMultilevel"/>
    <w:tmpl w:val="7D14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134DB"/>
    <w:multiLevelType w:val="hybridMultilevel"/>
    <w:tmpl w:val="97C4A734"/>
    <w:lvl w:ilvl="0" w:tplc="BFA0C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640E"/>
    <w:rsid w:val="00031FD6"/>
    <w:rsid w:val="00047A40"/>
    <w:rsid w:val="0009304A"/>
    <w:rsid w:val="000A51A9"/>
    <w:rsid w:val="000B377B"/>
    <w:rsid w:val="000C2E98"/>
    <w:rsid w:val="00101BA3"/>
    <w:rsid w:val="001A183E"/>
    <w:rsid w:val="001D3B4D"/>
    <w:rsid w:val="001F01E7"/>
    <w:rsid w:val="002130A2"/>
    <w:rsid w:val="0024582F"/>
    <w:rsid w:val="0038640E"/>
    <w:rsid w:val="003940FA"/>
    <w:rsid w:val="003F5977"/>
    <w:rsid w:val="004058C1"/>
    <w:rsid w:val="00481EEE"/>
    <w:rsid w:val="004A1A34"/>
    <w:rsid w:val="004F08CA"/>
    <w:rsid w:val="005547A2"/>
    <w:rsid w:val="0055527B"/>
    <w:rsid w:val="0057716C"/>
    <w:rsid w:val="005927AD"/>
    <w:rsid w:val="006251BE"/>
    <w:rsid w:val="00631258"/>
    <w:rsid w:val="00637A31"/>
    <w:rsid w:val="006D24DB"/>
    <w:rsid w:val="00713C9A"/>
    <w:rsid w:val="007C0C83"/>
    <w:rsid w:val="00893EC2"/>
    <w:rsid w:val="009A304B"/>
    <w:rsid w:val="009D406F"/>
    <w:rsid w:val="00A02BD4"/>
    <w:rsid w:val="00A53EF9"/>
    <w:rsid w:val="00A77644"/>
    <w:rsid w:val="00AF36F4"/>
    <w:rsid w:val="00C96807"/>
    <w:rsid w:val="00D157C0"/>
    <w:rsid w:val="00D52CE2"/>
    <w:rsid w:val="00D74DE7"/>
    <w:rsid w:val="00D91450"/>
    <w:rsid w:val="00DE5C8F"/>
    <w:rsid w:val="00DF5EC4"/>
    <w:rsid w:val="00E207E8"/>
    <w:rsid w:val="00E30856"/>
    <w:rsid w:val="00F132FB"/>
    <w:rsid w:val="00F5458A"/>
    <w:rsid w:val="00F7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3" type="connector" idref="#_x0000_s1063"/>
        <o:r id="V:Rule14" type="connector" idref="#_x0000_s1065"/>
        <o:r id="V:Rule15" type="connector" idref="#_x0000_s1064"/>
        <o:r id="V:Rule16" type="connector" idref="#_x0000_s1107"/>
        <o:r id="V:Rule17" type="connector" idref="#_x0000_s1068"/>
        <o:r id="V:Rule18" type="connector" idref="#_x0000_s1066"/>
        <o:r id="V:Rule19" type="connector" idref="#_x0000_s1067"/>
        <o:r id="V:Rule20" type="connector" idref="#_x0000_s1110"/>
        <o:r id="V:Rule21" type="connector" idref="#_x0000_s1111"/>
        <o:r id="V:Rule22" type="connector" idref="#_x0000_s1112"/>
        <o:r id="V:Rule23" type="connector" idref="#_x0000_s1108"/>
        <o:r id="V:Rule24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0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640E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rsid w:val="0038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864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A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304B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A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304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A481-E48F-48F3-AC8C-73AE86F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Ирина</cp:lastModifiedBy>
  <cp:revision>3</cp:revision>
  <dcterms:created xsi:type="dcterms:W3CDTF">2017-06-30T17:48:00Z</dcterms:created>
  <dcterms:modified xsi:type="dcterms:W3CDTF">2017-06-30T19:26:00Z</dcterms:modified>
</cp:coreProperties>
</file>